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B32E" w14:textId="77777777"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14:paraId="4947CEC4" w14:textId="4A40C335"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</w:t>
      </w:r>
      <w:r w:rsidR="00AC5C6D" w:rsidRPr="001552D1">
        <w:rPr>
          <w:rFonts w:ascii="DecimaWE Rg" w:hAnsi="DecimaWE Rg"/>
          <w:b/>
          <w:szCs w:val="24"/>
        </w:rPr>
        <w:t xml:space="preserve">entro il </w:t>
      </w:r>
      <w:r w:rsidR="001552D1" w:rsidRPr="001552D1">
        <w:rPr>
          <w:rFonts w:ascii="DecimaWE Rg" w:hAnsi="DecimaWE Rg"/>
          <w:b/>
          <w:szCs w:val="24"/>
        </w:rPr>
        <w:t>2</w:t>
      </w:r>
      <w:r w:rsidR="00EF4C23">
        <w:rPr>
          <w:rFonts w:ascii="DecimaWE Rg" w:hAnsi="DecimaWE Rg"/>
          <w:b/>
          <w:szCs w:val="24"/>
        </w:rPr>
        <w:t>9</w:t>
      </w:r>
      <w:r w:rsidR="001552D1">
        <w:rPr>
          <w:rFonts w:ascii="DecimaWE Rg" w:hAnsi="DecimaWE Rg"/>
          <w:b/>
          <w:szCs w:val="24"/>
        </w:rPr>
        <w:t xml:space="preserve"> MAGGIO 2023</w:t>
      </w:r>
      <w:r w:rsidR="00AC5C6D" w:rsidRPr="00476C89">
        <w:rPr>
          <w:rFonts w:ascii="DecimaWE Rg" w:hAnsi="DecimaWE Rg"/>
          <w:szCs w:val="24"/>
        </w:rPr>
        <w:t>)</w:t>
      </w:r>
    </w:p>
    <w:p w14:paraId="62D413FC" w14:textId="77777777"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14:paraId="7D0FA221" w14:textId="77777777"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14:paraId="5BCBC84B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33CFCC46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14:paraId="45DC69E7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14:paraId="33D79FE8" w14:textId="28EFBE56" w:rsidR="004E5E25" w:rsidRDefault="0023248C" w:rsidP="00A5450A">
      <w:pPr>
        <w:pStyle w:val="Rientrocorpodeltesto1"/>
        <w:spacing w:after="120" w:line="320" w:lineRule="exact"/>
        <w:ind w:left="4111" w:firstLine="0"/>
        <w:rPr>
          <w:rFonts w:ascii="DecimaWE Rg" w:hAnsi="DecimaWE Rg" w:cstheme="minorHAnsi"/>
          <w:b/>
          <w:bCs/>
          <w:sz w:val="22"/>
          <w:szCs w:val="22"/>
        </w:rPr>
      </w:pPr>
      <w:hyperlink r:id="rId8" w:history="1">
        <w:r w:rsidR="00174B59" w:rsidRPr="00076917">
          <w:rPr>
            <w:rStyle w:val="Collegamentoipertestuale"/>
            <w:rFonts w:ascii="DecimaWE Rg" w:hAnsi="DecimaWE Rg"/>
          </w:rPr>
          <w:t>autonomielocali@certregione.fvg.it</w:t>
        </w:r>
      </w:hyperlink>
    </w:p>
    <w:p w14:paraId="0F253A9B" w14:textId="77777777"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224603FC" w14:textId="2D3FDCD6" w:rsidR="00974CB4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0D1056">
        <w:rPr>
          <w:rFonts w:ascii="DecimaWE Rg" w:hAnsi="DecimaWE Rg" w:cstheme="minorHAnsi"/>
          <w:sz w:val="22"/>
          <w:szCs w:val="22"/>
        </w:rPr>
        <w:t>concessione</w:t>
      </w:r>
      <w:r w:rsidR="000D1056" w:rsidRPr="000D1056">
        <w:rPr>
          <w:rFonts w:ascii="DecimaWE Rg" w:hAnsi="DecimaWE Rg" w:cstheme="minorHAnsi"/>
          <w:sz w:val="22"/>
          <w:szCs w:val="22"/>
        </w:rPr>
        <w:t xml:space="preserve"> finanziamenti</w:t>
      </w:r>
      <w:r w:rsidR="00913FE7">
        <w:rPr>
          <w:rFonts w:ascii="DecimaWE Rg" w:hAnsi="DecimaWE Rg" w:cstheme="minorHAnsi"/>
          <w:strike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 xml:space="preserve">previsti dalla </w:t>
      </w:r>
      <w:r w:rsidRPr="00B16505">
        <w:rPr>
          <w:rFonts w:ascii="DecimaWE Rg" w:hAnsi="DecimaWE Rg" w:cstheme="minorHAnsi"/>
          <w:b/>
          <w:sz w:val="22"/>
          <w:szCs w:val="22"/>
        </w:rPr>
        <w:t xml:space="preserve">Sezione </w:t>
      </w:r>
      <w:r w:rsidR="00B16505" w:rsidRPr="00B16505">
        <w:rPr>
          <w:rFonts w:ascii="DecimaWE Rg" w:hAnsi="DecimaWE Rg" w:cstheme="minorHAnsi"/>
          <w:b/>
          <w:sz w:val="22"/>
          <w:szCs w:val="22"/>
        </w:rPr>
        <w:t xml:space="preserve">II </w:t>
      </w:r>
      <w:r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0D1056" w:rsidRPr="00B16505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Pr="00B16505">
        <w:rPr>
          <w:rFonts w:ascii="DecimaWE Rg" w:hAnsi="DecimaWE Rg" w:cstheme="minorHAnsi"/>
          <w:bCs/>
          <w:sz w:val="22"/>
          <w:szCs w:val="22"/>
        </w:rPr>
        <w:t>per l'anno 202</w:t>
      </w:r>
      <w:r w:rsidR="00174B59" w:rsidRPr="00B16505">
        <w:rPr>
          <w:rFonts w:ascii="DecimaWE Rg" w:hAnsi="DecimaWE Rg" w:cstheme="minorHAnsi"/>
          <w:bCs/>
          <w:sz w:val="22"/>
          <w:szCs w:val="22"/>
        </w:rPr>
        <w:t>3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</w:t>
      </w:r>
      <w:r w:rsidRPr="001552D1">
        <w:rPr>
          <w:rFonts w:ascii="DecimaWE Rg" w:hAnsi="DecimaWE Rg" w:cstheme="minorHAnsi"/>
          <w:bCs/>
          <w:sz w:val="22"/>
          <w:szCs w:val="22"/>
        </w:rPr>
        <w:t>.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 xml:space="preserve"> 641</w:t>
      </w:r>
      <w:r w:rsidR="00BF01B0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 xml:space="preserve">    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29 marzo 2023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16505" w:rsidRPr="001552D1">
        <w:rPr>
          <w:rFonts w:ascii="DecimaWE Rg" w:hAnsi="DecimaWE Rg" w:cstheme="minorHAnsi"/>
          <w:sz w:val="22"/>
          <w:szCs w:val="22"/>
        </w:rPr>
        <w:t>ai sensi dell’art.</w:t>
      </w:r>
      <w:r w:rsidRPr="001552D1">
        <w:rPr>
          <w:rFonts w:ascii="DecimaWE Rg" w:hAnsi="DecimaWE Rg" w:cstheme="minorHAnsi"/>
          <w:sz w:val="22"/>
          <w:szCs w:val="22"/>
        </w:rPr>
        <w:t xml:space="preserve"> </w:t>
      </w:r>
      <w:r w:rsidR="00B16505" w:rsidRPr="001552D1">
        <w:rPr>
          <w:rFonts w:ascii="DecimaWE Rg" w:hAnsi="DecimaWE Rg" w:cstheme="minorHAnsi"/>
          <w:sz w:val="22"/>
          <w:szCs w:val="22"/>
        </w:rPr>
        <w:t>6 della legge regionale</w:t>
      </w:r>
      <w:r w:rsidR="00692E52" w:rsidRPr="001552D1">
        <w:rPr>
          <w:rFonts w:ascii="DecimaWE Rg" w:hAnsi="DecimaWE Rg" w:cstheme="minorHAnsi"/>
          <w:sz w:val="22"/>
          <w:szCs w:val="22"/>
        </w:rPr>
        <w:t xml:space="preserve"> 8 aprile 2021, n. 5.</w:t>
      </w:r>
    </w:p>
    <w:p w14:paraId="4FFFF091" w14:textId="77777777" w:rsidR="000D1056" w:rsidRPr="007E256A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14:paraId="28BCCDF5" w14:textId="77777777"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6095"/>
        <w:gridCol w:w="3849"/>
      </w:tblGrid>
      <w:tr w:rsidR="005D6494" w14:paraId="28446ABD" w14:textId="77777777" w:rsidTr="00D3162E">
        <w:trPr>
          <w:trHeight w:val="402"/>
        </w:trPr>
        <w:tc>
          <w:tcPr>
            <w:tcW w:w="99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5FD54" w14:textId="071A0B96" w:rsidR="005D6494" w:rsidRPr="00167941" w:rsidRDefault="005D6494" w:rsidP="00FF03FB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A7FC7">
              <w:rPr>
                <w:rFonts w:ascii="DecimaWE Rg" w:hAnsi="DecimaWE Rg" w:cs="Arial"/>
                <w:b/>
              </w:rPr>
              <w:t>QUADRO A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="00174B59">
              <w:rPr>
                <w:rFonts w:ascii="DecimaWE Rg" w:hAnsi="DecimaWE Rg" w:cs="Arial"/>
                <w:b/>
              </w:rPr>
              <w:t>-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5B437B">
              <w:rPr>
                <w:rFonts w:ascii="DecimaWE Rg" w:hAnsi="DecimaWE Rg" w:cs="Arial"/>
                <w:b/>
              </w:rPr>
              <w:t>Dati dell’Ente Richiedente</w:t>
            </w:r>
            <w:r w:rsidR="007260DA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D6494" w14:paraId="5AC22B4F" w14:textId="77777777" w:rsidTr="00454ED3">
        <w:trPr>
          <w:trHeight w:val="402"/>
        </w:trPr>
        <w:tc>
          <w:tcPr>
            <w:tcW w:w="6095" w:type="dxa"/>
            <w:tcBorders>
              <w:bottom w:val="single" w:sz="18" w:space="0" w:color="auto"/>
            </w:tcBorders>
            <w:vAlign w:val="center"/>
          </w:tcPr>
          <w:p w14:paraId="7E136CD7" w14:textId="701183ED" w:rsidR="005D6494" w:rsidRPr="00D3162E" w:rsidRDefault="00E50DFE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897412307" w:edGrp="everyone"/>
            <w:sdt>
              <w:sdtPr>
                <w:rPr>
                  <w:rFonts w:ascii="DecimaWE Rg" w:hAnsi="DecimaWE Rg" w:cs="Calibri"/>
                  <w:sz w:val="22"/>
                </w:rPr>
                <w:id w:val="-18627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897412307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="005D6494" w:rsidRPr="00D3162E">
              <w:rPr>
                <w:rFonts w:ascii="DecimaWE Rg" w:hAnsi="DecimaWE Rg" w:cs="DecimaWE Rg"/>
                <w:sz w:val="22"/>
              </w:rPr>
              <w:t>Comune</w:t>
            </w:r>
          </w:p>
          <w:p w14:paraId="63BFABCD" w14:textId="2BE151FF" w:rsidR="00D3162E" w:rsidRPr="00D3162E" w:rsidRDefault="00D3162E" w:rsidP="00D3162E">
            <w:pPr>
              <w:pStyle w:val="Paragrafoelenco"/>
              <w:ind w:left="720"/>
              <w:jc w:val="both"/>
              <w:rPr>
                <w:rFonts w:ascii="DecimaWE Rg" w:hAnsi="DecimaWE Rg" w:cs="DecimaWE Rg"/>
                <w:sz w:val="22"/>
              </w:rPr>
            </w:pPr>
          </w:p>
        </w:tc>
        <w:tc>
          <w:tcPr>
            <w:tcW w:w="3849" w:type="dxa"/>
            <w:tcBorders>
              <w:bottom w:val="single" w:sz="18" w:space="0" w:color="auto"/>
            </w:tcBorders>
            <w:vAlign w:val="center"/>
          </w:tcPr>
          <w:p w14:paraId="4B2EBAD4" w14:textId="77777777"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14:paraId="669518DF" w14:textId="77777777" w:rsidTr="00454ED3">
        <w:trPr>
          <w:trHeight w:val="422"/>
        </w:trPr>
        <w:tc>
          <w:tcPr>
            <w:tcW w:w="60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045CCC" w14:textId="5455434F" w:rsidR="005D6494" w:rsidRPr="002666B2" w:rsidRDefault="00E50DFE" w:rsidP="00B54B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2052542572" w:edGrp="everyone"/>
            <w:sdt>
              <w:sdtPr>
                <w:rPr>
                  <w:rFonts w:ascii="DecimaWE Rg" w:hAnsi="DecimaWE Rg" w:cs="Calibri"/>
                  <w:sz w:val="22"/>
                </w:rPr>
                <w:id w:val="-7047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052542572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>Com</w:t>
            </w:r>
            <w:r w:rsidR="005D6494" w:rsidRPr="002666B2">
              <w:rPr>
                <w:rFonts w:ascii="DecimaWE Rg" w:hAnsi="DecimaWE Rg" w:cs="DecimaWE Rg"/>
                <w:sz w:val="22"/>
              </w:rPr>
              <w:t>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38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68FBEA" w14:textId="77777777"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174B59" w14:paraId="49A0CD87" w14:textId="77777777" w:rsidTr="00D3162E">
        <w:trPr>
          <w:trHeight w:val="414"/>
        </w:trPr>
        <w:tc>
          <w:tcPr>
            <w:tcW w:w="9944" w:type="dxa"/>
            <w:gridSpan w:val="2"/>
            <w:tcBorders>
              <w:bottom w:val="single" w:sz="18" w:space="0" w:color="auto"/>
            </w:tcBorders>
            <w:vAlign w:val="center"/>
          </w:tcPr>
          <w:p w14:paraId="488FAF89" w14:textId="77777777" w:rsidR="00174B59" w:rsidRDefault="00174B59" w:rsidP="00174B59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Indicare i comuni che fanno parte della forma associata </w:t>
            </w:r>
          </w:p>
          <w:p w14:paraId="3FB67A4B" w14:textId="4B4E0757" w:rsidR="00174B59" w:rsidRDefault="00174B59" w:rsidP="00174B59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567E62CA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174B59" w14:paraId="06F5723C" w14:textId="77777777" w:rsidTr="00A5450A">
        <w:trPr>
          <w:trHeight w:val="414"/>
        </w:trPr>
        <w:tc>
          <w:tcPr>
            <w:tcW w:w="60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F98E55" w14:textId="0C939CEF" w:rsidR="00174B59" w:rsidRPr="002666B2" w:rsidRDefault="00E50DFE" w:rsidP="009031D3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351410154" w:edGrp="everyone"/>
            <w:sdt>
              <w:sdtPr>
                <w:rPr>
                  <w:rFonts w:ascii="DecimaWE Rg" w:hAnsi="DecimaWE Rg" w:cs="Calibri"/>
                  <w:sz w:val="22"/>
                </w:rPr>
                <w:id w:val="-2755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351410154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="00174B59"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174B59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174B59">
              <w:rPr>
                <w:rFonts w:ascii="DecimaWE Rg" w:hAnsi="DecimaWE Rg" w:cs="DecimaWE Rg"/>
                <w:sz w:val="22"/>
              </w:rPr>
              <w:t>de</w:t>
            </w:r>
            <w:r w:rsidR="00174B59" w:rsidRPr="002666B2">
              <w:rPr>
                <w:rFonts w:ascii="DecimaWE Rg" w:hAnsi="DecimaWE Rg" w:cs="DecimaWE Rg"/>
                <w:sz w:val="22"/>
              </w:rPr>
              <w:t>lla LR 21/2019</w:t>
            </w:r>
            <w:r w:rsidR="00174B59"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3849" w:type="dxa"/>
            <w:tcBorders>
              <w:top w:val="single" w:sz="18" w:space="0" w:color="auto"/>
              <w:bottom w:val="single" w:sz="4" w:space="0" w:color="auto"/>
            </w:tcBorders>
          </w:tcPr>
          <w:p w14:paraId="58D627FF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AC948AA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174B59" w14:paraId="026FD99D" w14:textId="77777777" w:rsidTr="00A5450A">
        <w:trPr>
          <w:trHeight w:val="414"/>
        </w:trPr>
        <w:tc>
          <w:tcPr>
            <w:tcW w:w="9944" w:type="dxa"/>
            <w:gridSpan w:val="2"/>
            <w:tcBorders>
              <w:bottom w:val="single" w:sz="18" w:space="0" w:color="auto"/>
            </w:tcBorders>
            <w:vAlign w:val="center"/>
          </w:tcPr>
          <w:p w14:paraId="05F01991" w14:textId="59A8B122" w:rsidR="00174B59" w:rsidRDefault="00174B59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Indicare i comuni che </w:t>
            </w:r>
            <w:r w:rsidR="00D3162E">
              <w:rPr>
                <w:rFonts w:ascii="DecimaWE Rg" w:hAnsi="DecimaWE Rg" w:cs="DecimaWE Rg"/>
                <w:sz w:val="22"/>
              </w:rPr>
              <w:t xml:space="preserve">hanno conferito la funzione di polizia locale </w:t>
            </w:r>
          </w:p>
          <w:p w14:paraId="0A721E94" w14:textId="724C3B4F" w:rsidR="00D3162E" w:rsidRDefault="00D3162E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74E506B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A5450A" w:rsidRPr="00167941" w14:paraId="650A897C" w14:textId="77777777" w:rsidTr="009031D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99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D2CDA" w14:textId="5A55E27E" w:rsidR="00A5450A" w:rsidRDefault="00F93B43" w:rsidP="00454ED3">
            <w:pPr>
              <w:jc w:val="both"/>
              <w:rPr>
                <w:rFonts w:ascii="DecimaWE Rg" w:hAnsi="DecimaWE Rg" w:cs="Calibri"/>
                <w:sz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a</w:t>
            </w:r>
            <w:r w:rsidR="00A5450A"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l’Ente è dotato:</w:t>
            </w:r>
          </w:p>
          <w:p w14:paraId="45489250" w14:textId="19A56F92" w:rsidR="00A5450A" w:rsidRDefault="00A5450A" w:rsidP="00454ED3">
            <w:pPr>
              <w:jc w:val="both"/>
              <w:rPr>
                <w:rFonts w:ascii="DecimaWE Rg" w:hAnsi="DecimaWE Rg" w:cs="Calibri"/>
                <w:sz w:val="22"/>
              </w:rPr>
            </w:pPr>
          </w:p>
          <w:permStart w:id="1938625940" w:edGrp="everyone"/>
          <w:p w14:paraId="6E55D3BE" w14:textId="3B68465F" w:rsidR="00A5450A" w:rsidRDefault="0023248C" w:rsidP="00A5450A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DecimaWE Rg"/>
                <w:sz w:val="22"/>
                <w:szCs w:val="22"/>
                <w:vertAlign w:val="superscript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9620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0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938625940"/>
            <w:r w:rsidR="00A5450A">
              <w:rPr>
                <w:rFonts w:ascii="DecimaWE Rg" w:hAnsi="DecimaWE Rg" w:cs="DecimaWE Rg"/>
                <w:sz w:val="22"/>
              </w:rPr>
              <w:t xml:space="preserve">    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corpo di polizia locale</w:t>
            </w:r>
            <w:r w:rsidR="00A5450A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2, della </w:t>
            </w:r>
            <w:proofErr w:type="spellStart"/>
            <w:r w:rsidR="00B16505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B16505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5/2021 </w:t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>formato da n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A5450A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r w:rsidR="00F93B43">
              <w:rPr>
                <w:rFonts w:ascii="DecimaWE Rg" w:hAnsi="DecimaWE Rg" w:cstheme="minorHAnsi"/>
                <w:sz w:val="22"/>
                <w:szCs w:val="22"/>
              </w:rPr>
              <w:t xml:space="preserve">;        </w:t>
            </w:r>
            <w:permStart w:id="1205614386" w:edGrp="everyone"/>
            <w:sdt>
              <w:sdtPr>
                <w:rPr>
                  <w:rFonts w:ascii="DecimaWE Rg" w:hAnsi="DecimaWE Rg" w:cs="Calibri"/>
                  <w:sz w:val="22"/>
                </w:rPr>
                <w:id w:val="712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0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05614386"/>
            <w:r w:rsidR="00A5450A">
              <w:rPr>
                <w:rFonts w:ascii="DecimaWE Rg" w:hAnsi="DecimaWE Rg" w:cs="DecimaWE Rg"/>
                <w:sz w:val="22"/>
              </w:rPr>
              <w:t xml:space="preserve">    </w:t>
            </w:r>
            <w:r w:rsidR="00A5450A" w:rsidRPr="00533575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="00A5450A" w:rsidRPr="00533575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="00A5450A" w:rsidRPr="000D1056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14:paraId="26535675" w14:textId="77777777" w:rsidR="00F93B43" w:rsidRDefault="00F93B43" w:rsidP="00A5450A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DecimaWE Rg"/>
                <w:sz w:val="22"/>
              </w:rPr>
            </w:pPr>
          </w:p>
          <w:permStart w:id="1664963678" w:edGrp="everyone"/>
          <w:p w14:paraId="06F4FAD2" w14:textId="4C4A409C" w:rsidR="00A5450A" w:rsidRDefault="0023248C" w:rsidP="00F93B43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201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64963678"/>
            <w:r w:rsidR="00A5450A">
              <w:rPr>
                <w:rFonts w:ascii="DecimaWE Rg" w:hAnsi="DecimaWE Rg" w:cs="DecimaWE Rg"/>
                <w:sz w:val="22"/>
              </w:rPr>
              <w:t xml:space="preserve">    Servizio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F93B4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>formato da n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A5450A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 w14:paraId="067C2E58" w14:textId="6F229D35" w:rsidR="00C03ABF" w:rsidRPr="008B70C6" w:rsidRDefault="00C03ABF" w:rsidP="00F93B43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Calibri"/>
                <w:sz w:val="22"/>
              </w:rPr>
            </w:pPr>
            <w:r w:rsidRPr="00C03ABF">
              <w:rPr>
                <w:rFonts w:ascii="DecimaWE Rg" w:hAnsi="DecimaWE Rg" w:cs="DecimaWE Rg"/>
                <w:sz w:val="16"/>
                <w:szCs w:val="16"/>
              </w:rPr>
              <w:t>La determinazione degli operatori del Corpo e del Servizio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 associato</w:t>
            </w:r>
            <w:r w:rsidRPr="00C03ABF">
              <w:rPr>
                <w:rFonts w:ascii="DecimaWE Rg" w:hAnsi="DecimaWE Rg" w:cs="DecimaWE Rg"/>
                <w:sz w:val="22"/>
              </w:rPr>
              <w:t>.</w:t>
            </w:r>
          </w:p>
        </w:tc>
      </w:tr>
      <w:tr w:rsidR="00A5450A" w:rsidRPr="00167941" w14:paraId="5E693616" w14:textId="77777777" w:rsidTr="009031D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FEE" w14:textId="20A54CED" w:rsidR="00A5450A" w:rsidRPr="002666B2" w:rsidRDefault="00F93B43" w:rsidP="009031D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lastRenderedPageBreak/>
              <w:t xml:space="preserve">Per </w:t>
            </w:r>
            <w:r w:rsidRPr="002666B2">
              <w:rPr>
                <w:rFonts w:ascii="DecimaWE Rg" w:hAnsi="DecimaWE Rg" w:cs="DecimaWE Rg"/>
                <w:sz w:val="22"/>
              </w:rPr>
              <w:t>le forme collaborative di nuova istituzione o in caso di modifiche alle convenzioni già esistenti</w:t>
            </w:r>
            <w:r w:rsidR="00A5450A" w:rsidRPr="002666B2">
              <w:rPr>
                <w:rFonts w:ascii="DecimaWE Rg" w:hAnsi="DecimaWE Rg" w:cs="DecimaWE Rg"/>
                <w:sz w:val="22"/>
              </w:rPr>
              <w:t xml:space="preserve"> allega</w:t>
            </w:r>
            <w:r>
              <w:rPr>
                <w:rFonts w:ascii="DecimaWE Rg" w:hAnsi="DecimaWE Rg" w:cs="DecimaWE Rg"/>
                <w:sz w:val="22"/>
              </w:rPr>
              <w:t>re</w:t>
            </w:r>
            <w:r w:rsidR="00A5450A" w:rsidRPr="002666B2">
              <w:rPr>
                <w:rFonts w:ascii="DecimaWE Rg" w:hAnsi="DecimaWE Rg" w:cs="DecimaWE Rg"/>
                <w:sz w:val="22"/>
              </w:rPr>
              <w:t xml:space="preserve"> copia della convenzione vigente per lo svolgimento in forma associata del servizio di polizia locale </w:t>
            </w:r>
          </w:p>
          <w:p w14:paraId="1A59B9E3" w14:textId="77777777" w:rsidR="00A5450A" w:rsidRDefault="00A5450A" w:rsidP="009031D3">
            <w:pPr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689398734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89398734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14:paraId="7F3CE6A5" w14:textId="77777777" w:rsidR="00A5450A" w:rsidRDefault="00A5450A" w:rsidP="009031D3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943749478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943749478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14:paraId="3F1BDDA3" w14:textId="77777777" w:rsidR="00A5450A" w:rsidRDefault="00A5450A" w:rsidP="005D6494"/>
    <w:p w14:paraId="515A6DB0" w14:textId="77777777"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14:paraId="152EDE65" w14:textId="77777777"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14:paraId="42168562" w14:textId="021BD268" w:rsidR="00E227EA" w:rsidRDefault="00E227EA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</w:t>
      </w:r>
      <w:r w:rsidRPr="000D1056">
        <w:rPr>
          <w:rFonts w:ascii="DecimaWE Rg" w:hAnsi="DecimaWE Rg" w:cs="DecimaWE Rg"/>
          <w:sz w:val="22"/>
        </w:rPr>
        <w:t xml:space="preserve">interventi in materia di </w:t>
      </w:r>
      <w:r w:rsidRPr="00D43F39">
        <w:rPr>
          <w:rFonts w:ascii="DecimaWE Rg" w:hAnsi="DecimaWE Rg" w:cs="DecimaWE Rg"/>
          <w:sz w:val="22"/>
        </w:rPr>
        <w:t>sicurezza</w:t>
      </w:r>
      <w:r w:rsidR="000D1056" w:rsidRPr="00D43F39">
        <w:rPr>
          <w:rFonts w:ascii="DecimaWE Rg" w:hAnsi="DecimaWE Rg" w:cs="DecimaWE Rg"/>
          <w:sz w:val="22"/>
        </w:rPr>
        <w:t xml:space="preserve"> urbana e sicurezza urbana integrata a supporto </w:t>
      </w:r>
      <w:r w:rsidR="00480D26">
        <w:rPr>
          <w:rFonts w:ascii="DecimaWE Rg" w:hAnsi="DecimaWE Rg" w:cs="DecimaWE Rg"/>
          <w:sz w:val="22"/>
        </w:rPr>
        <w:t xml:space="preserve">dell’operatività </w:t>
      </w:r>
      <w:r w:rsidR="000D1056" w:rsidRPr="00D43F39">
        <w:rPr>
          <w:rFonts w:ascii="DecimaWE Rg" w:hAnsi="DecimaWE Rg" w:cs="DecimaWE Rg"/>
          <w:sz w:val="22"/>
        </w:rPr>
        <w:t xml:space="preserve">dei Corpi </w:t>
      </w:r>
      <w:r w:rsidR="00F93B43" w:rsidRPr="00D43F39">
        <w:rPr>
          <w:rFonts w:ascii="DecimaWE Rg" w:hAnsi="DecimaWE Rg" w:cs="DecimaWE Rg"/>
          <w:sz w:val="22"/>
        </w:rPr>
        <w:t xml:space="preserve">e dei Servizi </w:t>
      </w:r>
      <w:r w:rsidR="000D1056" w:rsidRPr="00D43F39">
        <w:rPr>
          <w:rFonts w:ascii="DecimaWE Rg" w:hAnsi="DecimaWE Rg" w:cs="DecimaWE Rg"/>
          <w:sz w:val="22"/>
        </w:rPr>
        <w:t>di polizia locale</w:t>
      </w:r>
      <w:r w:rsidRPr="00D43F39">
        <w:rPr>
          <w:rFonts w:ascii="DecimaWE Rg" w:hAnsi="DecimaWE Rg" w:cs="DecimaWE Rg"/>
          <w:sz w:val="22"/>
        </w:rPr>
        <w:t>,</w:t>
      </w:r>
      <w:r w:rsidRPr="00293394">
        <w:rPr>
          <w:rFonts w:ascii="DecimaWE Rg" w:hAnsi="DecimaWE Rg" w:cs="DecimaWE Rg"/>
          <w:sz w:val="22"/>
        </w:rPr>
        <w:t xml:space="preserve"> </w:t>
      </w:r>
      <w:r w:rsidR="00CB0D9A">
        <w:rPr>
          <w:rFonts w:ascii="DecimaWE Rg" w:hAnsi="DecimaWE Rg" w:cs="DecimaWE Rg"/>
          <w:sz w:val="22"/>
        </w:rPr>
        <w:t xml:space="preserve">come indicato </w:t>
      </w:r>
      <w:r w:rsidR="00CB0D9A" w:rsidRPr="00B16505">
        <w:rPr>
          <w:rFonts w:ascii="DecimaWE Rg" w:hAnsi="DecimaWE Rg" w:cs="DecimaWE Rg"/>
          <w:sz w:val="22"/>
        </w:rPr>
        <w:t>nella</w:t>
      </w:r>
      <w:r w:rsidRPr="00B16505">
        <w:rPr>
          <w:rFonts w:ascii="DecimaWE Rg" w:hAnsi="DecimaWE Rg" w:cs="DecimaWE Rg"/>
          <w:sz w:val="22"/>
        </w:rPr>
        <w:t xml:space="preserve"> </w:t>
      </w:r>
      <w:r w:rsidRPr="00B16505">
        <w:rPr>
          <w:rFonts w:ascii="DecimaWE Rg" w:hAnsi="DecimaWE Rg" w:cs="DecimaWE Rg"/>
          <w:b/>
          <w:sz w:val="22"/>
        </w:rPr>
        <w:t>Sezione</w:t>
      </w:r>
      <w:r w:rsidRPr="00B16505">
        <w:rPr>
          <w:rFonts w:ascii="DecimaWE Rg" w:hAnsi="DecimaWE Rg" w:cs="DecimaWE Rg"/>
          <w:sz w:val="22"/>
        </w:rPr>
        <w:t xml:space="preserve"> </w:t>
      </w:r>
      <w:r w:rsidR="00B16505" w:rsidRPr="00B16505">
        <w:rPr>
          <w:rFonts w:ascii="DecimaWE Rg" w:hAnsi="DecimaWE Rg" w:cs="DecimaWE Rg"/>
          <w:b/>
          <w:sz w:val="22"/>
        </w:rPr>
        <w:t xml:space="preserve">II </w:t>
      </w:r>
      <w:r w:rsidR="00692E52"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="00692E52"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per l'anno 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>202</w:t>
      </w:r>
      <w:r w:rsidR="00F93B43" w:rsidRPr="001552D1">
        <w:rPr>
          <w:rFonts w:ascii="DecimaWE Rg" w:hAnsi="DecimaWE Rg" w:cstheme="minorHAnsi"/>
          <w:bCs/>
          <w:sz w:val="22"/>
          <w:szCs w:val="22"/>
        </w:rPr>
        <w:t>3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>, approvato con DGR n</w:t>
      </w:r>
      <w:r w:rsidR="001552D1">
        <w:rPr>
          <w:rFonts w:ascii="DecimaWE Rg" w:hAnsi="DecimaWE Rg" w:cstheme="minorHAnsi"/>
          <w:bCs/>
          <w:sz w:val="22"/>
          <w:szCs w:val="22"/>
        </w:rPr>
        <w:t>.</w:t>
      </w:r>
      <w:r w:rsidR="008D5EBE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641</w:t>
      </w:r>
      <w:r w:rsidR="001552D1">
        <w:rPr>
          <w:rFonts w:ascii="DecimaWE Rg" w:hAnsi="DecimaWE Rg" w:cstheme="minorHAnsi"/>
          <w:bCs/>
          <w:sz w:val="22"/>
          <w:szCs w:val="22"/>
        </w:rPr>
        <w:t xml:space="preserve"> del 29 marzo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2023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16505" w:rsidRPr="001552D1">
        <w:rPr>
          <w:rFonts w:ascii="DecimaWE Rg" w:hAnsi="DecimaWE Rg" w:cstheme="minorHAnsi"/>
          <w:sz w:val="22"/>
          <w:szCs w:val="22"/>
        </w:rPr>
        <w:t>ai</w:t>
      </w:r>
      <w:r w:rsidR="00B16505">
        <w:rPr>
          <w:rFonts w:ascii="DecimaWE Rg" w:hAnsi="DecimaWE Rg" w:cstheme="minorHAnsi"/>
          <w:sz w:val="22"/>
          <w:szCs w:val="22"/>
        </w:rPr>
        <w:t xml:space="preserve"> sensi dell’art.</w:t>
      </w:r>
      <w:r w:rsidR="00692E52" w:rsidRPr="000C78F6">
        <w:rPr>
          <w:rFonts w:ascii="DecimaWE Rg" w:hAnsi="DecimaWE Rg" w:cstheme="minorHAnsi"/>
          <w:sz w:val="22"/>
          <w:szCs w:val="22"/>
        </w:rPr>
        <w:t xml:space="preserve"> </w:t>
      </w:r>
      <w:r w:rsidR="00692E52">
        <w:rPr>
          <w:rFonts w:ascii="DecimaWE Rg" w:hAnsi="DecimaWE Rg" w:cstheme="minorHAnsi"/>
          <w:sz w:val="22"/>
          <w:szCs w:val="22"/>
        </w:rPr>
        <w:t xml:space="preserve">6 della </w:t>
      </w:r>
      <w:proofErr w:type="spellStart"/>
      <w:r w:rsidR="00B1650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B16505">
        <w:rPr>
          <w:rFonts w:ascii="DecimaWE Rg" w:hAnsi="DecimaWE Rg" w:cstheme="minorHAnsi"/>
          <w:sz w:val="22"/>
          <w:szCs w:val="22"/>
        </w:rPr>
        <w:t>. 5/2021</w:t>
      </w:r>
      <w:r w:rsidR="00692E52">
        <w:rPr>
          <w:rFonts w:ascii="DecimaWE Rg" w:hAnsi="DecimaWE Rg" w:cstheme="minorHAnsi"/>
          <w:sz w:val="22"/>
          <w:szCs w:val="22"/>
        </w:rPr>
        <w:t>.</w:t>
      </w:r>
    </w:p>
    <w:p w14:paraId="1508094C" w14:textId="77777777" w:rsidR="0045304E" w:rsidRDefault="0045304E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40"/>
        <w:gridCol w:w="10"/>
      </w:tblGrid>
      <w:tr w:rsidR="002C48A4" w14:paraId="22BAC962" w14:textId="77777777" w:rsidTr="00100C5C">
        <w:trPr>
          <w:trHeight w:val="269"/>
        </w:trPr>
        <w:tc>
          <w:tcPr>
            <w:tcW w:w="9617" w:type="dxa"/>
            <w:gridSpan w:val="3"/>
            <w:vAlign w:val="center"/>
          </w:tcPr>
          <w:p w14:paraId="0E0FBFC9" w14:textId="62A9C346" w:rsidR="00940471" w:rsidRDefault="00F6104E" w:rsidP="00D12E4A">
            <w:pPr>
              <w:ind w:left="176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QUADRO </w:t>
            </w:r>
            <w:proofErr w:type="gramStart"/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</w:t>
            </w:r>
            <w:r w:rsidR="000871CF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)  -</w:t>
            </w:r>
            <w:proofErr w:type="gramEnd"/>
            <w:r w:rsid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12E4A" w:rsidRPr="009A4BD9">
              <w:rPr>
                <w:rFonts w:ascii="DecimaWE Rg" w:hAnsi="DecimaWE Rg"/>
                <w:b/>
                <w:bCs/>
                <w:color w:val="000000"/>
              </w:rPr>
              <w:t xml:space="preserve">Tipologia interventi </w:t>
            </w:r>
            <w:r w:rsidR="00D12E4A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paragrafo 3 del Programma            </w:t>
            </w:r>
          </w:p>
          <w:p w14:paraId="7507DF62" w14:textId="09000C8D" w:rsidR="002C48A4" w:rsidRDefault="00F4162B" w:rsidP="009067F0">
            <w:pPr>
              <w:ind w:left="176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(</w:t>
            </w:r>
            <w:proofErr w:type="gramStart"/>
            <w:r w:rsidR="00940471">
              <w:rPr>
                <w:rFonts w:ascii="DecimaWE Rg" w:hAnsi="DecimaWE Rg"/>
                <w:i/>
                <w:sz w:val="20"/>
              </w:rPr>
              <w:t xml:space="preserve">indicare </w:t>
            </w:r>
            <w:r w:rsidRPr="00F4162B">
              <w:rPr>
                <w:rFonts w:ascii="DecimaWE Rg" w:hAnsi="DecimaWE Rg"/>
                <w:i/>
                <w:sz w:val="20"/>
              </w:rPr>
              <w:t xml:space="preserve"> la</w:t>
            </w:r>
            <w:proofErr w:type="gramEnd"/>
            <w:r w:rsidRPr="00F4162B">
              <w:rPr>
                <w:rFonts w:ascii="DecimaWE Rg" w:hAnsi="DecimaWE Rg"/>
                <w:i/>
                <w:sz w:val="20"/>
              </w:rPr>
              <w:t xml:space="preserve"> tipologia di interventi che si intendono realizzare</w:t>
            </w:r>
            <w:r>
              <w:rPr>
                <w:rFonts w:ascii="DecimaWE Rg" w:hAnsi="DecimaWE Rg"/>
              </w:rPr>
              <w:t>)</w:t>
            </w:r>
          </w:p>
          <w:p w14:paraId="4A11AA30" w14:textId="77777777" w:rsidR="00C2270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D12E4A" w14:paraId="3F249759" w14:textId="77777777" w:rsidTr="009031D3">
        <w:trPr>
          <w:trHeight w:val="1515"/>
        </w:trPr>
        <w:tc>
          <w:tcPr>
            <w:tcW w:w="9617" w:type="dxa"/>
            <w:gridSpan w:val="3"/>
            <w:vAlign w:val="center"/>
          </w:tcPr>
          <w:p w14:paraId="722D441B" w14:textId="77777777" w:rsidR="00D12E4A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E376B84" w14:textId="1569D620" w:rsidR="00D12E4A" w:rsidRPr="00DB5B43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RIVOLTO  AI  CORPI DI POLIZIA LOCALE E AI SERVIZI </w:t>
            </w:r>
            <w:r w:rsidRPr="00480D26">
              <w:rPr>
                <w:rFonts w:ascii="DecimaWE Rg" w:hAnsi="DecimaWE Rg"/>
                <w:b/>
                <w:bCs/>
                <w:color w:val="000000"/>
                <w:sz w:val="22"/>
                <w:szCs w:val="22"/>
                <w:u w:val="single"/>
              </w:rPr>
              <w:t>CON ALMENO 5 OPERATORI</w:t>
            </w:r>
          </w:p>
        </w:tc>
      </w:tr>
      <w:tr w:rsidR="00D12E4A" w14:paraId="49850859" w14:textId="77777777" w:rsidTr="0045304E">
        <w:trPr>
          <w:trHeight w:val="1515"/>
        </w:trPr>
        <w:tc>
          <w:tcPr>
            <w:tcW w:w="567" w:type="dxa"/>
            <w:vAlign w:val="center"/>
          </w:tcPr>
          <w:p w14:paraId="5752A953" w14:textId="77777777" w:rsidR="00D12E4A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r w:rsidRPr="009351E3">
              <w:rPr>
                <w:rFonts w:ascii="DecimaWE Rg" w:hAnsi="DecimaWE Rg" w:cs="DecimaWE Rg"/>
                <w:bCs/>
              </w:rPr>
              <w:t xml:space="preserve"> </w:t>
            </w:r>
            <w:permStart w:id="1368225561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68225561"/>
          </w:p>
          <w:p w14:paraId="647870B5" w14:textId="77777777" w:rsidR="00D12E4A" w:rsidRPr="009351E3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 w:cs="DecimaWE Rg"/>
                <w:bCs/>
              </w:rPr>
            </w:pPr>
          </w:p>
        </w:tc>
        <w:tc>
          <w:tcPr>
            <w:tcW w:w="9050" w:type="dxa"/>
            <w:gridSpan w:val="2"/>
          </w:tcPr>
          <w:p w14:paraId="55CD1F04" w14:textId="77777777" w:rsidR="00D12E4A" w:rsidRPr="00D12E4A" w:rsidRDefault="00D12E4A" w:rsidP="00D12E4A">
            <w:pPr>
              <w:spacing w:before="120" w:line="360" w:lineRule="auto"/>
              <w:jc w:val="both"/>
              <w:rPr>
                <w:rFonts w:ascii="DecimaWE Rg" w:hAnsi="DecimaWE Rg" w:cs="DecimaWE Rg"/>
                <w:sz w:val="20"/>
              </w:rPr>
            </w:pPr>
            <w:r w:rsidRPr="00D12E4A">
              <w:rPr>
                <w:rFonts w:ascii="DecimaWE Rg" w:hAnsi="DecimaWE Rg" w:cs="DecimaWE Rg"/>
                <w:sz w:val="20"/>
              </w:rPr>
              <w:t xml:space="preserve">Realizzazione di nuove sedi e sale operative e alla ristrutturazione e l’adeguamento tecnologico e infrastrutturale di quelle esistenti. </w:t>
            </w:r>
          </w:p>
          <w:p w14:paraId="392BD0E4" w14:textId="77777777" w:rsidR="00D12E4A" w:rsidRPr="0045304E" w:rsidRDefault="00D12E4A" w:rsidP="00D12E4A">
            <w:pPr>
              <w:spacing w:before="120" w:line="360" w:lineRule="auto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 xml:space="preserve">Realizzazione, messa a norma e adeguamento di impianti anti intrusione e antincendio, installazione di dispositivi di difesa passiva per le sedi dei comandi di polizia locale Realizzazione, messa a </w:t>
            </w:r>
            <w:proofErr w:type="gramStart"/>
            <w:r w:rsidRPr="0045304E">
              <w:rPr>
                <w:rFonts w:ascii="DecimaWE Rg" w:hAnsi="DecimaWE Rg" w:cs="DecimaWE Rg"/>
                <w:bCs/>
                <w:sz w:val="20"/>
              </w:rPr>
              <w:t>norma,  adeguamento</w:t>
            </w:r>
            <w:proofErr w:type="gramEnd"/>
            <w:r w:rsidRPr="0045304E">
              <w:rPr>
                <w:rFonts w:ascii="DecimaWE Rg" w:hAnsi="DecimaWE Rg" w:cs="DecimaWE Rg"/>
                <w:bCs/>
                <w:sz w:val="20"/>
              </w:rPr>
              <w:t xml:space="preserve"> e allestimento di locali adibiti a camere di sicurezza, presso le sedi dei comandi di polizia locale.</w:t>
            </w:r>
          </w:p>
          <w:p w14:paraId="60F99F01" w14:textId="77777777" w:rsidR="00D12E4A" w:rsidRPr="0045304E" w:rsidRDefault="00D12E4A" w:rsidP="00D12E4A">
            <w:pPr>
              <w:tabs>
                <w:tab w:val="left" w:pos="993"/>
              </w:tabs>
              <w:spacing w:after="120" w:line="360" w:lineRule="auto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>Realizzazione, messa a norma e adeguamento infrastrutturale dei locali adibiti alla detenzione delle armi, incluso l’allestimento degli stessi.</w:t>
            </w:r>
          </w:p>
          <w:p w14:paraId="7B88C89C" w14:textId="77777777" w:rsidR="00D12E4A" w:rsidRPr="003505B2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2E4A" w14:paraId="4413C43B" w14:textId="77777777" w:rsidTr="009031D3">
        <w:trPr>
          <w:trHeight w:val="796"/>
        </w:trPr>
        <w:tc>
          <w:tcPr>
            <w:tcW w:w="9617" w:type="dxa"/>
            <w:gridSpan w:val="3"/>
          </w:tcPr>
          <w:p w14:paraId="3B084EDE" w14:textId="77777777" w:rsidR="00A21B06" w:rsidRDefault="00A21B06" w:rsidP="00B16505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</w:p>
          <w:p w14:paraId="65CCBA08" w14:textId="77777777" w:rsidR="00D12E4A" w:rsidRDefault="00D12E4A" w:rsidP="00B16505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RIVOLTI AI CORPI E </w:t>
            </w:r>
            <w:proofErr w:type="gramStart"/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I  SERVIZI</w:t>
            </w:r>
            <w:proofErr w:type="gramEnd"/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DI POLIZIA LOCALE </w:t>
            </w:r>
            <w:r w:rsidR="00B16505" w:rsidRPr="00B16505">
              <w:rPr>
                <w:rFonts w:ascii="DecimaWE Rg" w:hAnsi="DecimaWE Rg"/>
                <w:bCs/>
                <w:color w:val="000000"/>
                <w:sz w:val="22"/>
                <w:szCs w:val="22"/>
              </w:rPr>
              <w:t>(</w:t>
            </w:r>
            <w:r w:rsidRPr="00B16505">
              <w:rPr>
                <w:rFonts w:ascii="DecimaWE Rg" w:hAnsi="DecimaWE Rg"/>
                <w:bCs/>
                <w:color w:val="000000"/>
                <w:sz w:val="22"/>
                <w:szCs w:val="22"/>
                <w:u w:val="single"/>
              </w:rPr>
              <w:t>SENZA LIMITI DI OPERATORI</w:t>
            </w:r>
            <w:r w:rsidR="00B16505" w:rsidRPr="00B16505">
              <w:rPr>
                <w:rFonts w:ascii="DecimaWE Rg" w:hAnsi="DecimaWE Rg"/>
                <w:bCs/>
                <w:color w:val="000000"/>
                <w:sz w:val="22"/>
                <w:szCs w:val="22"/>
              </w:rPr>
              <w:t>)</w:t>
            </w:r>
          </w:p>
          <w:p w14:paraId="443F1BA1" w14:textId="3AB250A6" w:rsidR="00A21B06" w:rsidRDefault="00A21B06" w:rsidP="00B16505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</w:p>
        </w:tc>
      </w:tr>
      <w:bookmarkStart w:id="0" w:name="_Hlk129255958"/>
      <w:permStart w:id="2135781463" w:edGrp="everyone"/>
      <w:tr w:rsidR="00D12E4A" w14:paraId="0244C30E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6A7E1AF7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135781463"/>
          </w:p>
        </w:tc>
        <w:tc>
          <w:tcPr>
            <w:tcW w:w="9040" w:type="dxa"/>
          </w:tcPr>
          <w:p w14:paraId="02DD63A8" w14:textId="03EBE40C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impianti di videosorveglianza e sistemi di lettura targhe</w:t>
            </w:r>
          </w:p>
        </w:tc>
      </w:tr>
      <w:permStart w:id="1423512188" w:edGrp="everyone"/>
      <w:tr w:rsidR="00D12E4A" w14:paraId="6119C413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22FBAB35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23512188"/>
          </w:p>
        </w:tc>
        <w:tc>
          <w:tcPr>
            <w:tcW w:w="9040" w:type="dxa"/>
          </w:tcPr>
          <w:p w14:paraId="2BE3E6CB" w14:textId="324EAFE2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002790122" w:edGrp="everyone"/>
      <w:tr w:rsidR="00D12E4A" w14:paraId="2AE8B38F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3483EDEF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02790122"/>
          </w:p>
        </w:tc>
        <w:tc>
          <w:tcPr>
            <w:tcW w:w="9040" w:type="dxa"/>
          </w:tcPr>
          <w:p w14:paraId="444BCC48" w14:textId="52E7D0B9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</w:tc>
      </w:tr>
      <w:permStart w:id="234366621" w:edGrp="everyone"/>
      <w:tr w:rsidR="00D12E4A" w14:paraId="126931ED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3C3D40C7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34366621"/>
          </w:p>
        </w:tc>
        <w:tc>
          <w:tcPr>
            <w:tcW w:w="9040" w:type="dxa"/>
          </w:tcPr>
          <w:p w14:paraId="14EAE53E" w14:textId="7885A2AA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d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veicoli di cui al </w:t>
            </w:r>
            <w:proofErr w:type="spellStart"/>
            <w:r w:rsidRPr="004E2175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2094204457" w:edGrp="everyone"/>
      <w:tr w:rsidR="00D12E4A" w14:paraId="1C935E83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68ACFFA0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94204457"/>
          </w:p>
        </w:tc>
        <w:tc>
          <w:tcPr>
            <w:tcW w:w="9040" w:type="dxa"/>
          </w:tcPr>
          <w:p w14:paraId="4FD7959C" w14:textId="1F575732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potenziamento dei colle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gamenti telefonici, telematic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e degli apparat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radio connessi allo svolgimento delle funzioni di polizia locale</w:t>
            </w:r>
          </w:p>
        </w:tc>
      </w:tr>
      <w:permStart w:id="896273342" w:edGrp="everyone"/>
      <w:tr w:rsidR="00D12E4A" w:rsidRPr="009A4BD9" w14:paraId="1971E546" w14:textId="77777777" w:rsidTr="009031D3">
        <w:trPr>
          <w:gridAfter w:val="1"/>
          <w:wAfter w:w="10" w:type="dxa"/>
          <w:trHeight w:val="358"/>
        </w:trPr>
        <w:tc>
          <w:tcPr>
            <w:tcW w:w="567" w:type="dxa"/>
          </w:tcPr>
          <w:p w14:paraId="5C9D7D16" w14:textId="77777777" w:rsidR="00D12E4A" w:rsidRPr="00A13BE1" w:rsidRDefault="0023248C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47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96273342"/>
          </w:p>
        </w:tc>
        <w:tc>
          <w:tcPr>
            <w:tcW w:w="9040" w:type="dxa"/>
          </w:tcPr>
          <w:p w14:paraId="20D4A95C" w14:textId="7F055CB3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servizi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e strument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 informatic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connessi allo svolgimento delle funzioni di polizia locale</w:t>
            </w:r>
          </w:p>
        </w:tc>
      </w:tr>
    </w:tbl>
    <w:p w14:paraId="7CC46BE6" w14:textId="77777777" w:rsidR="00A21B06" w:rsidRDefault="00A21B06">
      <w:r>
        <w:br w:type="page"/>
      </w: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40"/>
        <w:gridCol w:w="10"/>
      </w:tblGrid>
      <w:tr w:rsidR="00D12E4A" w14:paraId="76A0BEA7" w14:textId="77777777" w:rsidTr="009031D3">
        <w:tc>
          <w:tcPr>
            <w:tcW w:w="9617" w:type="dxa"/>
            <w:gridSpan w:val="3"/>
          </w:tcPr>
          <w:bookmarkEnd w:id="0"/>
          <w:p w14:paraId="774EA372" w14:textId="77777777" w:rsidR="00A21B06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A21B06">
              <w:rPr>
                <w:rFonts w:ascii="DecimaWE Rg" w:hAnsi="DecimaWE Rg"/>
                <w:b/>
                <w:bCs/>
                <w:color w:val="000000"/>
                <w:sz w:val="28"/>
                <w:szCs w:val="28"/>
              </w:rPr>
              <w:t>INTERVENTI DI PARTE CORRENT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7FCC1BA" w14:textId="22A03644" w:rsidR="00D12E4A" w:rsidRPr="00DB5B43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RIVOLTI AI CORPI DI POLIZIA LOCALE E AI  SERVIZI DI POLIZIA LOCALE </w:t>
            </w:r>
            <w:r w:rsidRPr="00A21B06">
              <w:rPr>
                <w:rFonts w:ascii="DecimaWE Rg" w:hAnsi="DecimaWE Rg"/>
                <w:bCs/>
                <w:color w:val="000000" w:themeColor="text1"/>
                <w:sz w:val="22"/>
                <w:szCs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ZA LIMITI DI OPERATORI</w:t>
            </w:r>
          </w:p>
        </w:tc>
      </w:tr>
      <w:permStart w:id="1907561669" w:edGrp="everyone"/>
      <w:tr w:rsidR="00D12E4A" w14:paraId="0EC10713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5DE2033E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07561669"/>
          </w:p>
        </w:tc>
        <w:tc>
          <w:tcPr>
            <w:tcW w:w="9040" w:type="dxa"/>
          </w:tcPr>
          <w:p w14:paraId="42A35357" w14:textId="77777777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manutenzione ordinaria degli impianti di videosorveglianza e di lettura targhe</w:t>
            </w:r>
          </w:p>
        </w:tc>
      </w:tr>
      <w:permStart w:id="1438462477" w:edGrp="everyone"/>
      <w:tr w:rsidR="00D12E4A" w14:paraId="4FA766B4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1E392EE8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38462477"/>
          </w:p>
        </w:tc>
        <w:tc>
          <w:tcPr>
            <w:tcW w:w="9040" w:type="dxa"/>
          </w:tcPr>
          <w:p w14:paraId="12C94D4E" w14:textId="51074F1C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acquisto e aggiornamento di applicativi gestionali connessi all’attività di polizia locale e software di gestione della videosorveglianza</w:t>
            </w:r>
          </w:p>
        </w:tc>
      </w:tr>
      <w:permStart w:id="1152152438" w:edGrp="everyone"/>
      <w:tr w:rsidR="00D12E4A" w14:paraId="17BDE66E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641BD829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52152438"/>
          </w:p>
        </w:tc>
        <w:tc>
          <w:tcPr>
            <w:tcW w:w="9040" w:type="dxa"/>
          </w:tcPr>
          <w:p w14:paraId="1B4095C2" w14:textId="77777777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spese per manutenzione ordinaria, pagamento tasse di proprietà, spese di revisione, pagamento premi assicurativi e adeguamento livree dei veicoli a motore in dotazione alla polizia locale, manutenzione ordinaria delle strumentazioni e delle dotazioni in uso alla polizia </w:t>
            </w:r>
            <w:r w:rsidRPr="00940471">
              <w:rPr>
                <w:rFonts w:ascii="DecimaWE Rg" w:hAnsi="DecimaWE Rg" w:cstheme="minorHAnsi"/>
                <w:bCs/>
                <w:sz w:val="20"/>
              </w:rPr>
              <w:t>locale e degli strumenti informatici</w:t>
            </w:r>
          </w:p>
        </w:tc>
      </w:tr>
      <w:permStart w:id="47334734" w:edGrp="everyone"/>
      <w:tr w:rsidR="00D12E4A" w14:paraId="5D572D18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6B3DD137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39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7334734"/>
          </w:p>
        </w:tc>
        <w:tc>
          <w:tcPr>
            <w:tcW w:w="9040" w:type="dxa"/>
          </w:tcPr>
          <w:p w14:paraId="3D902138" w14:textId="1497732A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45304E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45304E">
              <w:rPr>
                <w:rFonts w:ascii="DecimaWE Rg" w:hAnsi="DecimaWE Rg" w:cstheme="minorHAnsi"/>
                <w:bCs/>
                <w:sz w:val="20"/>
              </w:rPr>
              <w:t>.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d): spese per il pagamento di canoni relativi a ponti radio, ad applicativi gestionali e all’accesso a banche dati, connessi all’attività di polizia locale</w:t>
            </w:r>
          </w:p>
        </w:tc>
      </w:tr>
      <w:permStart w:id="752573977" w:edGrp="everyone"/>
      <w:tr w:rsidR="00D12E4A" w14:paraId="5ED03579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469E40E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52573977"/>
          </w:p>
        </w:tc>
        <w:tc>
          <w:tcPr>
            <w:tcW w:w="9040" w:type="dxa"/>
          </w:tcPr>
          <w:p w14:paraId="1D5EF455" w14:textId="25FEB5D1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addestramento sull’utilizzo di strumentazioni non incluso nell’acquisto e non compreso nella formazione erogata dall’amministrazione regionale</w:t>
            </w:r>
          </w:p>
        </w:tc>
      </w:tr>
      <w:permStart w:id="701849907" w:edGrp="everyone"/>
      <w:tr w:rsidR="00D12E4A" w14:paraId="28618BAD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4D0650DE" w14:textId="0E1965BA" w:rsidR="00D12E4A" w:rsidRDefault="0023248C" w:rsidP="00D12E4A">
            <w:pPr>
              <w:spacing w:before="120" w:after="120"/>
              <w:jc w:val="both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634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01849907"/>
          </w:p>
        </w:tc>
        <w:tc>
          <w:tcPr>
            <w:tcW w:w="9040" w:type="dxa"/>
          </w:tcPr>
          <w:p w14:paraId="06593C0E" w14:textId="4670A608" w:rsidR="00D12E4A" w:rsidRDefault="00D12E4A" w:rsidP="00D12E4A">
            <w:pPr>
              <w:spacing w:line="360" w:lineRule="auto"/>
              <w:jc w:val="both"/>
              <w:rPr>
                <w:rFonts w:ascii="DecimaWE Rg" w:hAnsi="DecimaWE Rg" w:cstheme="minorHAnsi"/>
                <w:bCs/>
                <w:sz w:val="2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 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spese per il noleggio di strumentazioni</w:t>
            </w:r>
            <w:r w:rsidRPr="000D39B4">
              <w:rPr>
                <w:rFonts w:ascii="DecimaWE Rg" w:hAnsi="DecimaWE Rg" w:cs="DecimaWE Rg"/>
                <w:bCs/>
              </w:rPr>
              <w:t>;</w:t>
            </w:r>
          </w:p>
        </w:tc>
      </w:tr>
      <w:permStart w:id="138116834" w:edGrp="everyone"/>
      <w:tr w:rsidR="00D12E4A" w14:paraId="7CE83312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4A03F91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95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8116834"/>
          </w:p>
        </w:tc>
        <w:tc>
          <w:tcPr>
            <w:tcW w:w="9040" w:type="dxa"/>
          </w:tcPr>
          <w:p w14:paraId="42B38AFF" w14:textId="729890F6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45304E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45304E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g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): spese di mantenimento e funzionamento delle unità cinofile</w:t>
            </w:r>
          </w:p>
        </w:tc>
      </w:tr>
      <w:permStart w:id="553349254" w:edGrp="everyone"/>
      <w:tr w:rsidR="00D12E4A" w14:paraId="1B1BC96D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2FC42F4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53349254"/>
          </w:p>
        </w:tc>
        <w:tc>
          <w:tcPr>
            <w:tcW w:w="9040" w:type="dxa"/>
          </w:tcPr>
          <w:p w14:paraId="52A18FF0" w14:textId="05364708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h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A13A24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1585971935" w:edGrp="everyone"/>
      <w:tr w:rsidR="00D12E4A" w14:paraId="62191656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140B08E8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85971935"/>
          </w:p>
        </w:tc>
        <w:tc>
          <w:tcPr>
            <w:tcW w:w="9040" w:type="dxa"/>
          </w:tcPr>
          <w:p w14:paraId="06616980" w14:textId="11DEF98F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i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acquisto di munizioni per i Corpi </w:t>
            </w:r>
            <w:r>
              <w:rPr>
                <w:rFonts w:ascii="DecimaWE Rg" w:hAnsi="DecimaWE Rg" w:cs="DecimaWE Rg"/>
                <w:bCs/>
                <w:sz w:val="20"/>
              </w:rPr>
              <w:t xml:space="preserve">e i Servizi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>di polizia locale dotati di armamento</w:t>
            </w:r>
          </w:p>
        </w:tc>
      </w:tr>
      <w:permStart w:id="811747567" w:edGrp="everyone"/>
      <w:tr w:rsidR="00D12E4A" w14:paraId="6A47E833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77ABBFA" w14:textId="77777777" w:rsidR="00D12E4A" w:rsidRPr="009A4BD9" w:rsidRDefault="0023248C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11747567"/>
          </w:p>
        </w:tc>
        <w:tc>
          <w:tcPr>
            <w:tcW w:w="9040" w:type="dxa"/>
          </w:tcPr>
          <w:p w14:paraId="3A8A64C0" w14:textId="755259A1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j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dotazioni obbligatorie e facoltative e formazione dei volontari della sicurezza, di cui al 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>.</w:t>
            </w:r>
          </w:p>
        </w:tc>
      </w:tr>
    </w:tbl>
    <w:p w14:paraId="63A3CD2F" w14:textId="77777777"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14:paraId="6F2AF00B" w14:textId="490C3133" w:rsidR="00386F47" w:rsidRDefault="00386F47" w:rsidP="00386F47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</w:rPr>
        <w:t xml:space="preserve">Ai fini degli </w:t>
      </w:r>
      <w:r w:rsidRPr="00386F47">
        <w:rPr>
          <w:rFonts w:ascii="DecimaWE Rg" w:hAnsi="DecimaWE Rg" w:cs="DecimaWE Rg"/>
          <w:b/>
          <w:sz w:val="22"/>
          <w:szCs w:val="22"/>
        </w:rPr>
        <w:t xml:space="preserve">adempimenti relativi al </w:t>
      </w:r>
      <w:r w:rsidRPr="00386F47">
        <w:rPr>
          <w:rFonts w:ascii="DecimaWE Rg" w:hAnsi="DecimaWE Rg" w:cstheme="minorHAnsi"/>
          <w:b/>
          <w:bCs/>
          <w:sz w:val="22"/>
          <w:szCs w:val="22"/>
        </w:rPr>
        <w:t>censimento impianti videosorveglianza</w:t>
      </w:r>
      <w:r w:rsidRPr="00386F47">
        <w:rPr>
          <w:rFonts w:ascii="DecimaWE Rg" w:hAnsi="DecimaWE Rg" w:cs="DecimaWE Rg"/>
          <w:sz w:val="22"/>
          <w:szCs w:val="22"/>
        </w:rPr>
        <w:t xml:space="preserve"> di proprietà degli enti </w:t>
      </w:r>
      <w:proofErr w:type="gramStart"/>
      <w:r w:rsidRPr="00386F47">
        <w:rPr>
          <w:rFonts w:ascii="DecimaWE Rg" w:hAnsi="DecimaWE Rg" w:cs="DecimaWE Rg"/>
          <w:sz w:val="22"/>
          <w:szCs w:val="22"/>
        </w:rPr>
        <w:t>locali</w:t>
      </w:r>
      <w:r>
        <w:rPr>
          <w:rFonts w:ascii="DecimaWE Rg" w:hAnsi="DecimaWE Rg" w:cs="DecimaWE Rg"/>
          <w:sz w:val="22"/>
          <w:szCs w:val="22"/>
        </w:rPr>
        <w:t xml:space="preserve">  f</w:t>
      </w:r>
      <w:r w:rsidRPr="00386F47">
        <w:rPr>
          <w:rFonts w:ascii="DecimaWE Rg" w:hAnsi="DecimaWE Rg" w:cs="DecimaWE Rg"/>
          <w:sz w:val="22"/>
          <w:szCs w:val="22"/>
        </w:rPr>
        <w:t>inanziati</w:t>
      </w:r>
      <w:proofErr w:type="gramEnd"/>
      <w:r w:rsidRPr="00386F47">
        <w:rPr>
          <w:rFonts w:ascii="DecimaWE Rg" w:hAnsi="DecimaWE Rg" w:cs="DecimaWE Rg"/>
          <w:sz w:val="22"/>
          <w:szCs w:val="22"/>
        </w:rPr>
        <w:t xml:space="preserve"> con fondi regionali</w:t>
      </w:r>
    </w:p>
    <w:p w14:paraId="5027BEFF" w14:textId="2DB8ABB4" w:rsidR="00CB2A1C" w:rsidRDefault="00386F47" w:rsidP="00386F47">
      <w:pPr>
        <w:pStyle w:val="Rientrocorpodeltesto1"/>
        <w:spacing w:after="120" w:line="320" w:lineRule="exact"/>
        <w:ind w:hanging="4253"/>
        <w:jc w:val="center"/>
        <w:rPr>
          <w:rFonts w:ascii="DecimaWE Rg" w:hAnsi="DecimaWE Rg" w:cs="DecimaWE Rg"/>
          <w:b/>
          <w:sz w:val="22"/>
          <w:szCs w:val="22"/>
        </w:rPr>
      </w:pPr>
      <w:r w:rsidRPr="00386F47">
        <w:rPr>
          <w:rFonts w:ascii="DecimaWE Rg" w:hAnsi="DecimaWE Rg" w:cs="DecimaWE Rg"/>
          <w:b/>
          <w:sz w:val="22"/>
          <w:szCs w:val="22"/>
        </w:rPr>
        <w:t xml:space="preserve"> DICHIARA</w:t>
      </w:r>
    </w:p>
    <w:p w14:paraId="209FDA1B" w14:textId="77777777" w:rsidR="001552D1" w:rsidRPr="00386F47" w:rsidRDefault="001552D1" w:rsidP="00386F47">
      <w:pPr>
        <w:pStyle w:val="Rientrocorpodeltesto1"/>
        <w:spacing w:after="120" w:line="320" w:lineRule="exact"/>
        <w:ind w:hanging="4253"/>
        <w:jc w:val="center"/>
        <w:rPr>
          <w:rFonts w:ascii="DecimaWE Rg" w:hAnsi="DecimaWE Rg" w:cs="DecimaWE Rg"/>
          <w:b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13FE7" w14:paraId="20B4F8FF" w14:textId="77777777" w:rsidTr="00386F47">
        <w:trPr>
          <w:trHeight w:val="845"/>
        </w:trPr>
        <w:tc>
          <w:tcPr>
            <w:tcW w:w="9639" w:type="dxa"/>
            <w:vAlign w:val="center"/>
          </w:tcPr>
          <w:p w14:paraId="1FD71FD8" w14:textId="56CD3E3E" w:rsidR="0024364F" w:rsidRDefault="00913FE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  <w:r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386F47"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)</w:t>
            </w:r>
            <w:r w:rsidRPr="00386F47">
              <w:rPr>
                <w:rFonts w:ascii="DecimaWE Rg" w:hAnsi="DecimaWE Rg" w:cs="DecimaWE Rg"/>
                <w:b/>
                <w:sz w:val="22"/>
                <w:szCs w:val="22"/>
              </w:rPr>
              <w:t xml:space="preserve"> –</w:t>
            </w:r>
            <w:r w:rsidR="004F405E" w:rsidRPr="00386F47">
              <w:rPr>
                <w:rFonts w:ascii="DecimaWE Rg" w:hAnsi="DecimaWE Rg" w:cs="DecimaWE Rg"/>
                <w:sz w:val="22"/>
                <w:szCs w:val="22"/>
              </w:rPr>
              <w:t xml:space="preserve"> (Paragrafo 1 della II Sezione del Programma:</w:t>
            </w:r>
            <w:r w:rsidR="001B3A2B" w:rsidRPr="00386F47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</w:t>
            </w:r>
            <w:r w:rsidR="004F405E" w:rsidRPr="00386F47">
              <w:rPr>
                <w:rFonts w:ascii="DecimaWE Rg" w:hAnsi="DecimaWE Rg"/>
                <w:sz w:val="23"/>
                <w:szCs w:val="23"/>
              </w:rPr>
              <w:t>)</w:t>
            </w:r>
          </w:p>
          <w:p w14:paraId="371FE209" w14:textId="5D2F3AE6" w:rsidR="00386F47" w:rsidRDefault="00386F4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</w:p>
          <w:permStart w:id="778189278" w:edGrp="everyone"/>
          <w:p w14:paraId="1786C673" w14:textId="0C6204E7" w:rsidR="00386F47" w:rsidRPr="00386F47" w:rsidRDefault="0023248C" w:rsidP="00386F47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78189278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di aver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completato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la comunicazione dei dati relativi al censimento degli impianti di videosorveglianza di tutti i Comuni facenti parte del Corpo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 o del Servizio di polizia locale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152712115" w:edGrp="everyone"/>
          <w:p w14:paraId="2877F0A9" w14:textId="5349017E" w:rsidR="00386F47" w:rsidRPr="00386F47" w:rsidRDefault="0023248C" w:rsidP="00386F47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2712115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che i Comuni facenti parte del Corp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o del Servizio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di Polizia hann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>completato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>l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a comunicazione dei dati relativi al censimento degli impianti di videosorveglianza;</w:t>
            </w:r>
          </w:p>
          <w:permStart w:id="538659698" w:edGrp="everyone"/>
          <w:p w14:paraId="04066398" w14:textId="02A2C9D2" w:rsidR="00386F47" w:rsidRPr="00CB0D9A" w:rsidRDefault="0023248C" w:rsidP="00604862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52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8659698"/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sono stati comunicati i dati relativi al censimento degli impianti di videosorveglianza dei seguenti Comuni facenti parte del Corpo di Polizia locale</w:t>
            </w:r>
            <w:r w:rsidR="00CB0D9A" w:rsidRPr="00CB0D9A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CB0D9A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14:paraId="798EFC55" w14:textId="3DD82BE6" w:rsidR="00386F47" w:rsidRPr="00386F47" w:rsidRDefault="00CB0D9A" w:rsidP="00CB0D9A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 </w:t>
            </w:r>
            <w:r w:rsidR="00386F47"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14:paraId="7D7336F2" w14:textId="79D8B079" w:rsidR="00386F47" w:rsidRPr="00386F47" w:rsidRDefault="00386F47" w:rsidP="00386F47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386F47">
              <w:rPr>
                <w:rFonts w:ascii="DecimaWE Rg" w:hAnsi="DecimaWE Rg" w:cs="DecimaWE Rg"/>
                <w:sz w:val="22"/>
                <w:szCs w:val="22"/>
              </w:rPr>
              <w:lastRenderedPageBreak/>
              <w:t xml:space="preserve">che sul territorio di competenza del Corp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o del Servizio </w:t>
            </w:r>
            <w:r w:rsidRPr="00386F47">
              <w:rPr>
                <w:rFonts w:ascii="DecimaWE Rg" w:hAnsi="DecimaWE Rg" w:cs="DecimaWE Rg"/>
                <w:sz w:val="22"/>
                <w:szCs w:val="22"/>
              </w:rPr>
              <w:t xml:space="preserve">di polizia locale sono presenti impianti di videosorveglianza: </w:t>
            </w:r>
          </w:p>
          <w:permStart w:id="1261073964" w:edGrp="everyone"/>
          <w:p w14:paraId="480FDBAC" w14:textId="77777777" w:rsidR="00386F47" w:rsidRPr="00386F47" w:rsidRDefault="0023248C" w:rsidP="00386F47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61073964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attivi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  <w:vertAlign w:val="subscript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532368222" w:edGrp="everyone"/>
          <w:p w14:paraId="236B35C5" w14:textId="77777777" w:rsidR="00386F47" w:rsidRPr="00386F47" w:rsidRDefault="0023248C" w:rsidP="00386F47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2368222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non attivi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2130120257" w:edGrp="everyone"/>
          <w:p w14:paraId="18444C73" w14:textId="4338C31A" w:rsidR="00386F47" w:rsidRPr="00CB0D9A" w:rsidRDefault="0023248C" w:rsidP="009031D3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CB0D9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130120257"/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  <w:r w:rsidR="00CB0D9A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</w:p>
          <w:p w14:paraId="1AED67D4" w14:textId="77777777" w:rsidR="00913FE7" w:rsidRPr="00386F47" w:rsidRDefault="00913FE7" w:rsidP="009031D3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</w:tbl>
    <w:p w14:paraId="32DC9F04" w14:textId="66967FC4" w:rsidR="005464EC" w:rsidRDefault="005464EC" w:rsidP="005464EC">
      <w:pPr>
        <w:rPr>
          <w:rFonts w:ascii="DecimaWE Rg" w:hAnsi="DecimaWE Rg" w:cs="Calibri"/>
          <w:b/>
          <w:sz w:val="22"/>
          <w:szCs w:val="22"/>
        </w:rPr>
      </w:pPr>
    </w:p>
    <w:p w14:paraId="36B07E96" w14:textId="77777777" w:rsidR="005E4360" w:rsidRDefault="005E4360" w:rsidP="005464EC">
      <w:pPr>
        <w:rPr>
          <w:rFonts w:ascii="DecimaWE Rg" w:hAnsi="DecimaWE Rg" w:cs="Calibri"/>
          <w:b/>
          <w:sz w:val="22"/>
          <w:szCs w:val="22"/>
        </w:rPr>
      </w:pPr>
    </w:p>
    <w:p w14:paraId="784680A1" w14:textId="71326E2E" w:rsidR="00FF0B7E" w:rsidRPr="001552D1" w:rsidRDefault="00CB0D9A" w:rsidP="001552D1">
      <w:pPr>
        <w:rPr>
          <w:rFonts w:ascii="DecimaWE Rg" w:hAnsi="DecimaWE Rg" w:cstheme="minorHAnsi"/>
          <w:sz w:val="22"/>
          <w:szCs w:val="22"/>
        </w:rPr>
      </w:pPr>
      <w:r w:rsidRPr="00CB0D9A">
        <w:rPr>
          <w:rFonts w:ascii="DecimaWE Rg" w:hAnsi="DecimaWE Rg" w:cs="DecimaWE Rg"/>
          <w:sz w:val="22"/>
          <w:szCs w:val="22"/>
        </w:rPr>
        <w:t xml:space="preserve">DICHIARA </w:t>
      </w:r>
      <w:proofErr w:type="gramStart"/>
      <w:r w:rsidRPr="00CB0D9A">
        <w:rPr>
          <w:rFonts w:ascii="DecimaWE Rg" w:hAnsi="DecimaWE Rg" w:cs="DecimaWE Rg"/>
          <w:sz w:val="22"/>
          <w:szCs w:val="22"/>
        </w:rPr>
        <w:t xml:space="preserve">ALTRESÌ </w:t>
      </w:r>
      <w:r w:rsidR="00FF0B7E">
        <w:rPr>
          <w:rFonts w:ascii="DecimaWE Rg" w:hAnsi="DecimaWE Rg" w:cs="DecimaWE Rg"/>
          <w:sz w:val="22"/>
          <w:szCs w:val="22"/>
        </w:rPr>
        <w:t>:</w:t>
      </w:r>
      <w:proofErr w:type="gramEnd"/>
    </w:p>
    <w:p w14:paraId="74145E53" w14:textId="16F811E9" w:rsidR="00485C12" w:rsidRDefault="00485C12" w:rsidP="00CB2A1C">
      <w:pPr>
        <w:pStyle w:val="Rientrocorpodeltesto1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14:paraId="45D3DAA1" w14:textId="77777777" w:rsidR="005E4360" w:rsidRDefault="005E4360" w:rsidP="00CB2A1C">
      <w:pPr>
        <w:pStyle w:val="Rientrocorpodeltesto1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14:paraId="3052BC47" w14:textId="0CAED428" w:rsidR="00485C12" w:rsidRPr="00604862" w:rsidRDefault="00604862" w:rsidP="00604862">
      <w:pPr>
        <w:pStyle w:val="Rientrocorpodel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left"/>
        <w:rPr>
          <w:rFonts w:ascii="DecimaWE Rg" w:hAnsi="DecimaWE Rg" w:cs="DecimaWE Rg"/>
          <w:b/>
          <w:bCs/>
          <w:sz w:val="22"/>
          <w:szCs w:val="22"/>
          <w:u w:val="single"/>
        </w:rPr>
      </w:pPr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 xml:space="preserve">QUADRO </w:t>
      </w:r>
      <w:proofErr w:type="gramStart"/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>C )</w:t>
      </w:r>
      <w:proofErr w:type="gramEnd"/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 xml:space="preserve"> - </w:t>
      </w:r>
      <w:r>
        <w:rPr>
          <w:rFonts w:ascii="DecimaWE Rg" w:hAnsi="DecimaWE Rg" w:cs="DecimaWE Rg"/>
          <w:sz w:val="22"/>
          <w:szCs w:val="22"/>
        </w:rPr>
        <w:t xml:space="preserve"> ulteriori dichiarazioni</w:t>
      </w:r>
    </w:p>
    <w:p w14:paraId="2A0DAA18" w14:textId="77777777" w:rsidR="00604862" w:rsidRPr="00604862" w:rsidRDefault="00604862" w:rsidP="00604862">
      <w:pPr>
        <w:pStyle w:val="Rientrocorpodel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left"/>
        <w:rPr>
          <w:rFonts w:ascii="DecimaWE Rg" w:hAnsi="DecimaWE Rg" w:cs="DecimaWE Rg"/>
          <w:b/>
          <w:bCs/>
          <w:sz w:val="22"/>
          <w:szCs w:val="22"/>
          <w:u w:val="single"/>
        </w:rPr>
      </w:pPr>
    </w:p>
    <w:permStart w:id="998074799" w:edGrp="everyone"/>
    <w:p w14:paraId="4447B36E" w14:textId="77AAC049" w:rsidR="00FF0B7E" w:rsidRDefault="0023248C" w:rsidP="0060486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80345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386F4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98074799"/>
      <w:r w:rsidR="00042567" w:rsidRPr="00386F47">
        <w:rPr>
          <w:rFonts w:ascii="DecimaWE Rg" w:hAnsi="DecimaWE Rg" w:cs="DecimaWE Rg"/>
          <w:sz w:val="22"/>
          <w:szCs w:val="22"/>
        </w:rPr>
        <w:t xml:space="preserve"> </w:t>
      </w:r>
      <w:r w:rsidR="00042567">
        <w:rPr>
          <w:rFonts w:ascii="DecimaWE Rg" w:hAnsi="DecimaWE Rg" w:cs="DecimaWE Rg"/>
          <w:sz w:val="22"/>
          <w:szCs w:val="22"/>
        </w:rPr>
        <w:t xml:space="preserve"> </w:t>
      </w:r>
      <w:r w:rsidR="00FF0B7E">
        <w:rPr>
          <w:rFonts w:ascii="DecimaWE Rg" w:hAnsi="DecimaWE Rg" w:cs="DecimaWE Rg"/>
          <w:sz w:val="22"/>
          <w:szCs w:val="22"/>
        </w:rPr>
        <w:t xml:space="preserve">che </w:t>
      </w:r>
      <w:r w:rsidR="00FF0B7E" w:rsidRPr="009D5E88">
        <w:rPr>
          <w:rFonts w:ascii="DecimaWE Rg" w:hAnsi="DecimaWE Rg" w:cs="DecimaWE Rg"/>
          <w:sz w:val="22"/>
          <w:szCs w:val="22"/>
        </w:rPr>
        <w:t xml:space="preserve">per gli impianti di videosorveglianza si terrà conto delle specifiche tecniche fornite dalla Protezione civile regionale </w:t>
      </w:r>
      <w:r w:rsidR="00FF0B7E" w:rsidRPr="009D5E88">
        <w:rPr>
          <w:rFonts w:ascii="DecimaWE Rg" w:hAnsi="DecimaWE Rg" w:cs="DecimaWE Rg"/>
          <w:bCs/>
          <w:sz w:val="22"/>
          <w:szCs w:val="22"/>
        </w:rPr>
        <w:t xml:space="preserve">pubblicate </w:t>
      </w:r>
      <w:r w:rsidR="00FF0B7E" w:rsidRPr="009D5E88">
        <w:rPr>
          <w:rFonts w:ascii="DecimaWE Rg" w:hAnsi="DecimaWE Rg" w:cs="DecimaWE Rg"/>
          <w:sz w:val="22"/>
          <w:szCs w:val="22"/>
        </w:rPr>
        <w:t>nella pagina dedicata del Portale delle autonomie locali del sito internet della Regione Friuli Venezia Giulia - www.regione.fvg.it, nella sezione “Polizia locale e sicurezza”;</w:t>
      </w:r>
    </w:p>
    <w:permStart w:id="433729796" w:edGrp="everyone"/>
    <w:p w14:paraId="0DBB6D83" w14:textId="682CABD3" w:rsidR="00FF0B7E" w:rsidRPr="00042567" w:rsidRDefault="0023248C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4"/>
          <w:tab w:val="left" w:pos="7641"/>
        </w:tabs>
        <w:spacing w:after="120" w:line="276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6502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386F4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33729796"/>
      <w:r w:rsidR="00042567" w:rsidRPr="00386F47">
        <w:rPr>
          <w:rFonts w:ascii="DecimaWE Rg" w:hAnsi="DecimaWE Rg" w:cs="DecimaWE Rg"/>
          <w:sz w:val="22"/>
          <w:szCs w:val="22"/>
        </w:rPr>
        <w:t xml:space="preserve"> </w:t>
      </w:r>
      <w:r w:rsidR="00042567">
        <w:rPr>
          <w:rFonts w:ascii="DecimaWE Rg" w:hAnsi="DecimaWE Rg" w:cs="DecimaWE Rg"/>
          <w:sz w:val="22"/>
          <w:szCs w:val="22"/>
        </w:rPr>
        <w:t xml:space="preserve"> </w:t>
      </w:r>
      <w:r w:rsidR="00FF0B7E" w:rsidRPr="00533575">
        <w:rPr>
          <w:rFonts w:ascii="DecimaWE Rg" w:hAnsi="DecimaWE Rg" w:cs="DecimaWE Rg" w:hint="eastAsia"/>
          <w:sz w:val="22"/>
          <w:szCs w:val="22"/>
        </w:rPr>
        <w:t>di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ver preso visione di tutte le modalità di accesso al finanziamento e di accettare le disposizioni contenute nel Programma regionale di finanziamento in materia di politiche di sicurezza integrata per l'anno 202</w:t>
      </w:r>
      <w:r w:rsidR="00FF0B7E">
        <w:rPr>
          <w:rFonts w:ascii="DecimaWE Rg" w:hAnsi="DecimaWE Rg" w:cs="DecimaWE Rg"/>
          <w:sz w:val="22"/>
          <w:szCs w:val="22"/>
        </w:rPr>
        <w:t>3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pprovato </w:t>
      </w:r>
      <w:r w:rsidR="00FF0B7E" w:rsidRPr="00042567">
        <w:rPr>
          <w:rFonts w:ascii="DecimaWE Rg" w:hAnsi="DecimaWE Rg" w:cs="DecimaWE Rg"/>
          <w:sz w:val="22"/>
          <w:szCs w:val="22"/>
        </w:rPr>
        <w:t>con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 xml:space="preserve"> DGR n.  </w:t>
      </w:r>
      <w:r w:rsidR="001552D1">
        <w:rPr>
          <w:rFonts w:ascii="DecimaWE Rg" w:hAnsi="DecimaWE Rg" w:cstheme="minorHAnsi"/>
          <w:bCs/>
          <w:sz w:val="22"/>
          <w:szCs w:val="22"/>
        </w:rPr>
        <w:t>641 del 29 marzo 2023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>;</w:t>
      </w:r>
    </w:p>
    <w:permStart w:id="969023581" w:edGrp="everyone"/>
    <w:p w14:paraId="721FC33D" w14:textId="68E1157E" w:rsidR="00042567" w:rsidRPr="00042567" w:rsidRDefault="0023248C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DecimaWE Rg" w:hAnsi="DecimaWE Rg" w:cs="DecimaWE Rg"/>
          <w:b/>
          <w:color w:val="E36C0A" w:themeColor="accent6" w:themeShade="BF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10524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69023581"/>
      <w:r w:rsidR="00042567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042567">
        <w:rPr>
          <w:rFonts w:ascii="DecimaWE Rg" w:hAnsi="DecimaWE Rg" w:cs="DecimaWE Rg"/>
          <w:sz w:val="22"/>
          <w:szCs w:val="22"/>
        </w:rPr>
        <w:t>(</w:t>
      </w:r>
      <w:r w:rsidR="00FF0B7E" w:rsidRPr="00042567">
        <w:rPr>
          <w:rFonts w:ascii="DecimaWE Rg" w:hAnsi="DecimaWE Rg" w:cs="DecimaWE Rg"/>
          <w:sz w:val="22"/>
          <w:szCs w:val="22"/>
          <w:u w:val="single"/>
        </w:rPr>
        <w:t xml:space="preserve">se la domanda è presentata da un comune capofila di una forma collaborativa o da una </w:t>
      </w:r>
      <w:r w:rsidR="00042567" w:rsidRPr="00042567">
        <w:rPr>
          <w:rFonts w:ascii="DecimaWE Rg" w:hAnsi="DecimaWE Rg" w:cs="DecimaWE Rg"/>
          <w:sz w:val="22"/>
          <w:szCs w:val="22"/>
          <w:u w:val="single"/>
        </w:rPr>
        <w:t>Comunità</w:t>
      </w:r>
      <w:r w:rsidR="00042567" w:rsidRPr="00042567">
        <w:rPr>
          <w:rFonts w:ascii="DecimaWE Rg" w:hAnsi="DecimaWE Rg" w:cs="DecimaWE Rg"/>
          <w:sz w:val="22"/>
          <w:szCs w:val="22"/>
        </w:rPr>
        <w:t>) gli</w:t>
      </w:r>
      <w:r w:rsidR="00FF0B7E" w:rsidRPr="00042567">
        <w:rPr>
          <w:rFonts w:ascii="DecimaWE Rg" w:hAnsi="DecimaWE Rg" w:cs="DecimaWE Rg"/>
          <w:sz w:val="22"/>
          <w:szCs w:val="22"/>
        </w:rPr>
        <w:t xml:space="preserve"> enti che ne fanno parte sono stati informati dei contenuti della presente richiesta</w:t>
      </w:r>
      <w:r w:rsidR="00F75517">
        <w:rPr>
          <w:rFonts w:ascii="DecimaWE Rg" w:hAnsi="DecimaWE Rg" w:cs="DecimaWE Rg"/>
          <w:sz w:val="22"/>
          <w:szCs w:val="22"/>
        </w:rPr>
        <w:t xml:space="preserve"> e che in caso di recesso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</w:t>
      </w:r>
      <w:r w:rsidR="00042567" w:rsidRPr="00042567">
        <w:rPr>
          <w:rFonts w:ascii="DecimaWE Rg" w:hAnsi="DecimaWE Rg" w:cs="DecimaWE Rg"/>
          <w:sz w:val="22"/>
          <w:szCs w:val="22"/>
          <w:u w:val="single"/>
        </w:rPr>
        <w:t>le risorse rimangono in capo al beneficiario per la realizzazione delle attività indicate nella domanda</w:t>
      </w:r>
      <w:r w:rsidR="00042567" w:rsidRPr="00042567">
        <w:rPr>
          <w:rFonts w:ascii="DecimaWE Rg" w:hAnsi="DecimaWE Rg" w:cs="DecimaWE Rg"/>
        </w:rPr>
        <w:t xml:space="preserve">. </w:t>
      </w:r>
    </w:p>
    <w:permStart w:id="1490361774" w:edGrp="everyone"/>
    <w:p w14:paraId="73A3A196" w14:textId="4CA1883E" w:rsidR="00FF0B7E" w:rsidRPr="00042567" w:rsidRDefault="0023248C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208744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490361774"/>
      <w:r w:rsidR="00042567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042567">
        <w:rPr>
          <w:rFonts w:ascii="DecimaWE Rg" w:hAnsi="DecimaWE Rg" w:cs="DecimaWE Rg"/>
          <w:sz w:val="22"/>
          <w:szCs w:val="22"/>
        </w:rPr>
        <w:t xml:space="preserve">che </w:t>
      </w:r>
      <w:r w:rsidR="00042567" w:rsidRPr="00042567">
        <w:rPr>
          <w:rFonts w:ascii="DecimaWE Rg" w:hAnsi="DecimaWE Rg" w:cs="DecimaWE Rg"/>
          <w:sz w:val="22"/>
          <w:szCs w:val="22"/>
        </w:rPr>
        <w:t>la rendicontazione delle spese sostenute con il finanziamento regionale è effettuata ne</w:t>
      </w:r>
      <w:r w:rsidR="00F75517">
        <w:rPr>
          <w:rFonts w:ascii="DecimaWE Rg" w:hAnsi="DecimaWE Rg" w:cs="DecimaWE Rg"/>
          <w:sz w:val="22"/>
          <w:szCs w:val="22"/>
        </w:rPr>
        <w:t>lle forme previste dall'art.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42 della </w:t>
      </w:r>
      <w:proofErr w:type="spellStart"/>
      <w:r w:rsidR="00F75517">
        <w:rPr>
          <w:rFonts w:ascii="DecimaWE Rg" w:hAnsi="DecimaWE Rg" w:cs="DecimaWE Rg"/>
          <w:sz w:val="22"/>
          <w:szCs w:val="22"/>
        </w:rPr>
        <w:t>l.r</w:t>
      </w:r>
      <w:proofErr w:type="spellEnd"/>
      <w:r w:rsidR="00F75517">
        <w:rPr>
          <w:rFonts w:ascii="DecimaWE Rg" w:hAnsi="DecimaWE Rg" w:cs="DecimaWE Rg"/>
          <w:sz w:val="22"/>
          <w:szCs w:val="22"/>
        </w:rPr>
        <w:t>.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7/2000, entro il 31 marzo 2026 </w:t>
      </w:r>
    </w:p>
    <w:p w14:paraId="1F1543DC" w14:textId="0DD9217F" w:rsidR="00CB0D9A" w:rsidRDefault="00CB0D9A" w:rsidP="00604862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14:paraId="5DE6BF0E" w14:textId="783C6595" w:rsidR="00CB0D9A" w:rsidRDefault="00CB0D9A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14:paraId="307B2194" w14:textId="77777777" w:rsidR="00BD2A14" w:rsidRDefault="00BD2A14" w:rsidP="00EF7D9E">
      <w:pPr>
        <w:autoSpaceDE w:val="0"/>
        <w:autoSpaceDN w:val="0"/>
        <w:adjustRightInd w:val="0"/>
        <w:spacing w:after="120"/>
        <w:ind w:left="142"/>
        <w:jc w:val="right"/>
        <w:rPr>
          <w:rFonts w:ascii="DecimaWE Rg" w:hAnsi="DecimaWE Rg" w:cs="DecimaWE Rg"/>
          <w:sz w:val="22"/>
          <w:szCs w:val="22"/>
        </w:rPr>
      </w:pPr>
    </w:p>
    <w:p w14:paraId="381B4B11" w14:textId="48252015" w:rsidR="00BD2A14" w:rsidRDefault="00BD2A1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Contributo richiesto derivante dall’applicazione dei criteri di cui ai paragrafi 4 e 5 della Sezione </w:t>
      </w:r>
      <w:r w:rsidR="00F75517">
        <w:rPr>
          <w:rFonts w:ascii="DecimaWE Rg" w:hAnsi="DecimaWE Rg" w:cs="DecimaWE Rg"/>
          <w:sz w:val="22"/>
          <w:szCs w:val="22"/>
        </w:rPr>
        <w:t xml:space="preserve">II </w:t>
      </w:r>
      <w:r>
        <w:rPr>
          <w:rFonts w:ascii="DecimaWE Rg" w:hAnsi="DecimaWE Rg" w:cs="DecimaWE Rg"/>
          <w:sz w:val="22"/>
          <w:szCs w:val="22"/>
        </w:rPr>
        <w:t>del Programma:</w:t>
      </w:r>
    </w:p>
    <w:p w14:paraId="080ACCF8" w14:textId="77777777" w:rsidR="00B441FB" w:rsidRDefault="00B441FB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76" w:type="dxa"/>
        <w:tblInd w:w="142" w:type="dxa"/>
        <w:tblLook w:val="04A0" w:firstRow="1" w:lastRow="0" w:firstColumn="1" w:lastColumn="0" w:noHBand="0" w:noVBand="1"/>
      </w:tblPr>
      <w:tblGrid>
        <w:gridCol w:w="3114"/>
        <w:gridCol w:w="1417"/>
        <w:gridCol w:w="1843"/>
        <w:gridCol w:w="1701"/>
        <w:gridCol w:w="1701"/>
      </w:tblGrid>
      <w:tr w:rsidR="00DA0D3F" w14:paraId="4C9C8F08" w14:textId="77777777" w:rsidTr="0023248C">
        <w:tc>
          <w:tcPr>
            <w:tcW w:w="3114" w:type="dxa"/>
          </w:tcPr>
          <w:p w14:paraId="4494A7EC" w14:textId="3A75D047" w:rsidR="00DA0D3F" w:rsidRPr="00FF1E24" w:rsidRDefault="00FF1E2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Contributo di </w:t>
            </w:r>
            <w:r w:rsidR="00DA0D3F" w:rsidRPr="00FF1E24">
              <w:rPr>
                <w:rFonts w:ascii="DecimaWE Rg" w:hAnsi="DecimaWE Rg" w:cs="DecimaWE Rg"/>
                <w:b/>
                <w:sz w:val="22"/>
                <w:szCs w:val="22"/>
              </w:rPr>
              <w:t xml:space="preserve">Parte capitale </w:t>
            </w:r>
          </w:p>
        </w:tc>
        <w:tc>
          <w:tcPr>
            <w:tcW w:w="1417" w:type="dxa"/>
          </w:tcPr>
          <w:p w14:paraId="15FADC22" w14:textId="1A7A758A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quota fissa</w:t>
            </w:r>
          </w:p>
        </w:tc>
        <w:tc>
          <w:tcPr>
            <w:tcW w:w="1843" w:type="dxa"/>
          </w:tcPr>
          <w:p w14:paraId="7F7963EB" w14:textId="172B9B3D" w:rsidR="00B12774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n.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</w:p>
          <w:p w14:paraId="3C81C90C" w14:textId="10FE0459" w:rsidR="00B12774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x</w:t>
            </w:r>
          </w:p>
          <w:p w14:paraId="53DBBE32" w14:textId="47F4C7C6" w:rsidR="00DA0D3F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€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3</w:t>
            </w:r>
            <w:r w:rsidR="009D67C4">
              <w:rPr>
                <w:rFonts w:ascii="DecimaWE Rg" w:hAnsi="DecimaWE Rg" w:cs="DecimaWE Rg"/>
                <w:sz w:val="22"/>
                <w:szCs w:val="22"/>
              </w:rPr>
              <w:t>.</w:t>
            </w:r>
            <w:r>
              <w:rPr>
                <w:rFonts w:ascii="DecimaWE Rg" w:hAnsi="DecimaWE Rg" w:cs="DecimaWE Rg"/>
                <w:sz w:val="22"/>
                <w:szCs w:val="22"/>
              </w:rPr>
              <w:t>500</w:t>
            </w:r>
            <w:r w:rsidR="009D67C4">
              <w:rPr>
                <w:rFonts w:ascii="DecimaWE Rg" w:hAnsi="DecimaWE Rg" w:cs="DecimaWE Rg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2AC7ACB6" w14:textId="138D8736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maggiorazione</w:t>
            </w:r>
          </w:p>
        </w:tc>
        <w:tc>
          <w:tcPr>
            <w:tcW w:w="1701" w:type="dxa"/>
          </w:tcPr>
          <w:p w14:paraId="301C66B2" w14:textId="406A755B" w:rsidR="00DA0D3F" w:rsidRPr="00BB36AF" w:rsidRDefault="00FA5B3A" w:rsidP="00FA5B3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BB36AF">
              <w:rPr>
                <w:rFonts w:ascii="DecimaWE Rg" w:hAnsi="DecimaWE Rg" w:cs="DecimaWE Rg"/>
                <w:b/>
                <w:sz w:val="22"/>
                <w:szCs w:val="22"/>
              </w:rPr>
              <w:t xml:space="preserve">Totale </w:t>
            </w:r>
            <w:r w:rsidR="00DA0D3F" w:rsidRPr="00BB36AF">
              <w:rPr>
                <w:rFonts w:ascii="DecimaWE Rg" w:hAnsi="DecimaWE Rg" w:cs="DecimaWE Rg"/>
                <w:b/>
                <w:sz w:val="22"/>
                <w:szCs w:val="22"/>
              </w:rPr>
              <w:t xml:space="preserve">Contributo </w:t>
            </w:r>
            <w:r w:rsidRPr="00BB36AF">
              <w:rPr>
                <w:rFonts w:ascii="DecimaWE Rg" w:hAnsi="DecimaWE Rg" w:cs="DecimaWE Rg"/>
                <w:b/>
                <w:sz w:val="22"/>
                <w:szCs w:val="22"/>
              </w:rPr>
              <w:t>richiesto</w:t>
            </w:r>
          </w:p>
        </w:tc>
      </w:tr>
      <w:tr w:rsidR="009D67C4" w14:paraId="52E7F821" w14:textId="77777777" w:rsidTr="0023248C">
        <w:tc>
          <w:tcPr>
            <w:tcW w:w="3114" w:type="dxa"/>
          </w:tcPr>
          <w:p w14:paraId="2D2813FA" w14:textId="71B8EAD1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del Comune capoluogo ex Provincia</w:t>
            </w:r>
          </w:p>
        </w:tc>
        <w:tc>
          <w:tcPr>
            <w:tcW w:w="1417" w:type="dxa"/>
            <w:shd w:val="clear" w:color="auto" w:fill="auto"/>
          </w:tcPr>
          <w:p w14:paraId="75933123" w14:textId="0AC79789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000000" w:themeFill="text1"/>
          </w:tcPr>
          <w:p w14:paraId="2AD10B52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F40F8C9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C0927" w14:textId="071B7E25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1ADDE553" w14:textId="77777777" w:rsidTr="0023248C">
        <w:trPr>
          <w:trHeight w:val="599"/>
        </w:trPr>
        <w:tc>
          <w:tcPr>
            <w:tcW w:w="3114" w:type="dxa"/>
          </w:tcPr>
          <w:p w14:paraId="2826F776" w14:textId="6DB1DC9A" w:rsidR="009D67C4" w:rsidRDefault="009D67C4" w:rsidP="0023248C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almeno 20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</w:p>
        </w:tc>
        <w:tc>
          <w:tcPr>
            <w:tcW w:w="1417" w:type="dxa"/>
            <w:shd w:val="clear" w:color="auto" w:fill="000000" w:themeFill="text1"/>
          </w:tcPr>
          <w:p w14:paraId="79F02BCD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CD51AF" w14:textId="1003F0B3" w:rsidR="009D67C4" w:rsidRDefault="009D67C4" w:rsidP="009D67C4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0C37B7B" w14:textId="60AF15A5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20.000,00</w:t>
            </w:r>
          </w:p>
        </w:tc>
        <w:tc>
          <w:tcPr>
            <w:tcW w:w="1701" w:type="dxa"/>
          </w:tcPr>
          <w:p w14:paraId="18C363F1" w14:textId="0ABCE4BC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6B8857C6" w14:textId="77777777" w:rsidTr="0023248C">
        <w:trPr>
          <w:trHeight w:val="565"/>
        </w:trPr>
        <w:tc>
          <w:tcPr>
            <w:tcW w:w="3114" w:type="dxa"/>
          </w:tcPr>
          <w:p w14:paraId="4DB373A6" w14:textId="5AB5AE53" w:rsidR="009D67C4" w:rsidRDefault="009D67C4" w:rsidP="0023248C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meno di 20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000000" w:themeFill="text1"/>
          </w:tcPr>
          <w:p w14:paraId="7868809E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1B1B04" w14:textId="5D215752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57C5AC6" w14:textId="5A28FA7B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 w:rsidRPr="00F75517">
              <w:rPr>
                <w:rFonts w:ascii="DecimaWE Rg" w:hAnsi="DecimaWE Rg"/>
                <w:sz w:val="22"/>
                <w:szCs w:val="22"/>
              </w:rPr>
              <w:t>15.000,00</w:t>
            </w:r>
          </w:p>
        </w:tc>
        <w:tc>
          <w:tcPr>
            <w:tcW w:w="1701" w:type="dxa"/>
          </w:tcPr>
          <w:p w14:paraId="16E85EC5" w14:textId="078FD250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DA0D3F" w14:paraId="2D0F108F" w14:textId="77777777" w:rsidTr="0023248C">
        <w:trPr>
          <w:trHeight w:val="559"/>
        </w:trPr>
        <w:tc>
          <w:tcPr>
            <w:tcW w:w="3114" w:type="dxa"/>
          </w:tcPr>
          <w:p w14:paraId="21207685" w14:textId="105A79C1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ervizi di Polizia locale</w:t>
            </w:r>
          </w:p>
        </w:tc>
        <w:tc>
          <w:tcPr>
            <w:tcW w:w="1417" w:type="dxa"/>
            <w:shd w:val="clear" w:color="auto" w:fill="000000" w:themeFill="text1"/>
          </w:tcPr>
          <w:p w14:paraId="756F9119" w14:textId="77777777" w:rsidR="00DA0D3F" w:rsidRP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1E628B" w14:textId="5345BF25" w:rsidR="00DA0D3F" w:rsidRDefault="009D67C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000000" w:themeFill="text1"/>
          </w:tcPr>
          <w:p w14:paraId="2CB74F15" w14:textId="77777777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619147" w14:textId="1EF9AEC9" w:rsidR="00DA0D3F" w:rsidRDefault="009D67C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641AC4E7" w14:textId="3CEC5A65" w:rsidR="00BD2A14" w:rsidRDefault="00BD2A1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76" w:type="dxa"/>
        <w:tblInd w:w="142" w:type="dxa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843"/>
        <w:gridCol w:w="1701"/>
      </w:tblGrid>
      <w:tr w:rsidR="009D67C4" w14:paraId="2D6CFA82" w14:textId="77777777" w:rsidTr="0023248C">
        <w:tc>
          <w:tcPr>
            <w:tcW w:w="3114" w:type="dxa"/>
          </w:tcPr>
          <w:p w14:paraId="13E6BE08" w14:textId="5899F6B3" w:rsidR="009D67C4" w:rsidRPr="00FF1E24" w:rsidRDefault="00FF1E2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t xml:space="preserve">Contributo di </w:t>
            </w:r>
            <w:r w:rsidR="009D67C4" w:rsidRPr="00FF1E24">
              <w:rPr>
                <w:rFonts w:ascii="DecimaWE Rg" w:hAnsi="DecimaWE Rg" w:cs="DecimaWE Rg"/>
                <w:b/>
                <w:sz w:val="22"/>
                <w:szCs w:val="22"/>
              </w:rPr>
              <w:t xml:space="preserve">Parte corrente  </w:t>
            </w:r>
          </w:p>
        </w:tc>
        <w:tc>
          <w:tcPr>
            <w:tcW w:w="1417" w:type="dxa"/>
          </w:tcPr>
          <w:p w14:paraId="1614FB5F" w14:textId="77777777" w:rsidR="009D67C4" w:rsidRDefault="009D67C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quota fissa</w:t>
            </w:r>
          </w:p>
        </w:tc>
        <w:tc>
          <w:tcPr>
            <w:tcW w:w="1701" w:type="dxa"/>
          </w:tcPr>
          <w:p w14:paraId="19E96008" w14:textId="5CBB9A38" w:rsidR="00B1277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n.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</w:p>
          <w:p w14:paraId="27B44B23" w14:textId="40D3D31E" w:rsidR="00B1277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x</w:t>
            </w:r>
          </w:p>
          <w:p w14:paraId="3DFC2369" w14:textId="7DB1A215" w:rsidR="009D67C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€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1.650,00</w:t>
            </w:r>
          </w:p>
        </w:tc>
        <w:tc>
          <w:tcPr>
            <w:tcW w:w="1843" w:type="dxa"/>
          </w:tcPr>
          <w:p w14:paraId="0CE739F5" w14:textId="77777777" w:rsidR="009D67C4" w:rsidRDefault="009D67C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maggiorazione</w:t>
            </w:r>
          </w:p>
        </w:tc>
        <w:tc>
          <w:tcPr>
            <w:tcW w:w="1701" w:type="dxa"/>
          </w:tcPr>
          <w:p w14:paraId="1DA71212" w14:textId="62B24A47" w:rsidR="009D67C4" w:rsidRPr="00BB36AF" w:rsidRDefault="00FA5B3A" w:rsidP="00FA5B3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BB36AF">
              <w:rPr>
                <w:rFonts w:ascii="DecimaWE Rg" w:hAnsi="DecimaWE Rg" w:cs="DecimaWE Rg"/>
                <w:b/>
                <w:sz w:val="22"/>
                <w:szCs w:val="22"/>
              </w:rPr>
              <w:t>Totale Contributo richiesto</w:t>
            </w:r>
          </w:p>
        </w:tc>
      </w:tr>
      <w:tr w:rsidR="009D67C4" w14:paraId="4FE6CE42" w14:textId="77777777" w:rsidTr="0023248C">
        <w:tc>
          <w:tcPr>
            <w:tcW w:w="3114" w:type="dxa"/>
          </w:tcPr>
          <w:p w14:paraId="48D30905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del Comune capoluogo ex Provincia</w:t>
            </w:r>
          </w:p>
        </w:tc>
        <w:tc>
          <w:tcPr>
            <w:tcW w:w="1417" w:type="dxa"/>
            <w:shd w:val="clear" w:color="auto" w:fill="auto"/>
          </w:tcPr>
          <w:p w14:paraId="630DDCB5" w14:textId="48E090BB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000000" w:themeFill="text1"/>
          </w:tcPr>
          <w:p w14:paraId="25D8E811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0D4BA5A0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DAF9C" w14:textId="094CD6B2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78360B94" w14:textId="77777777" w:rsidTr="0023248C">
        <w:trPr>
          <w:trHeight w:val="463"/>
        </w:trPr>
        <w:tc>
          <w:tcPr>
            <w:tcW w:w="3114" w:type="dxa"/>
          </w:tcPr>
          <w:p w14:paraId="6483AAF7" w14:textId="1EB86E7C" w:rsidR="009D67C4" w:rsidRDefault="009D67C4" w:rsidP="0023248C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almeno 20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</w:p>
        </w:tc>
        <w:tc>
          <w:tcPr>
            <w:tcW w:w="1417" w:type="dxa"/>
            <w:shd w:val="clear" w:color="auto" w:fill="000000" w:themeFill="text1"/>
          </w:tcPr>
          <w:p w14:paraId="2A42C2A3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1B92F" w14:textId="2BA60641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349A3557" w14:textId="7311A587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5.000,00</w:t>
            </w:r>
          </w:p>
        </w:tc>
        <w:tc>
          <w:tcPr>
            <w:tcW w:w="1701" w:type="dxa"/>
          </w:tcPr>
          <w:p w14:paraId="1AFD0859" w14:textId="7F76D954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433EB955" w14:textId="77777777" w:rsidTr="0023248C">
        <w:trPr>
          <w:trHeight w:val="555"/>
        </w:trPr>
        <w:tc>
          <w:tcPr>
            <w:tcW w:w="3114" w:type="dxa"/>
          </w:tcPr>
          <w:p w14:paraId="4C673762" w14:textId="1418B02A" w:rsidR="009D67C4" w:rsidRDefault="009D67C4" w:rsidP="0023248C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meno di 20 </w:t>
            </w:r>
            <w:r w:rsidR="0023248C">
              <w:rPr>
                <w:rFonts w:ascii="DecimaWE Rg" w:hAnsi="DecimaWE Rg" w:cs="DecimaWE Rg"/>
                <w:sz w:val="22"/>
                <w:szCs w:val="22"/>
              </w:rPr>
              <w:t>operatori</w:t>
            </w:r>
            <w:bookmarkStart w:id="1" w:name="_GoBack"/>
            <w:bookmarkEnd w:id="1"/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000000" w:themeFill="text1"/>
          </w:tcPr>
          <w:p w14:paraId="2EC485F1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33223" w14:textId="1D18B53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46B73C69" w14:textId="132623E9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2.500,00</w:t>
            </w:r>
          </w:p>
        </w:tc>
        <w:tc>
          <w:tcPr>
            <w:tcW w:w="1701" w:type="dxa"/>
          </w:tcPr>
          <w:p w14:paraId="7E955DDC" w14:textId="77ADB57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57761736" w14:textId="77777777" w:rsidTr="0023248C">
        <w:trPr>
          <w:trHeight w:val="563"/>
        </w:trPr>
        <w:tc>
          <w:tcPr>
            <w:tcW w:w="3114" w:type="dxa"/>
          </w:tcPr>
          <w:p w14:paraId="5858C7D2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ervizi di Polizia locale</w:t>
            </w:r>
          </w:p>
        </w:tc>
        <w:tc>
          <w:tcPr>
            <w:tcW w:w="1417" w:type="dxa"/>
            <w:shd w:val="clear" w:color="auto" w:fill="000000" w:themeFill="text1"/>
          </w:tcPr>
          <w:p w14:paraId="60F6AA3D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EDD606" w14:textId="54A5ED1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000000" w:themeFill="text1"/>
          </w:tcPr>
          <w:p w14:paraId="4C38ABA6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DE8BB" w14:textId="7C17D819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5254A264" w14:textId="11DF75A9" w:rsidR="009D67C4" w:rsidRDefault="009D67C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14E78B80" w14:textId="61ECBDCF" w:rsidR="009D67C4" w:rsidRDefault="001678D8" w:rsidP="000A483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b/>
          <w:sz w:val="22"/>
        </w:rPr>
      </w:pPr>
      <w:r w:rsidRPr="00FF1E24">
        <w:rPr>
          <w:rFonts w:ascii="DecimaWE Rg" w:hAnsi="DecimaWE Rg" w:cs="DecimaWE Rg"/>
          <w:b/>
          <w:sz w:val="22"/>
          <w:szCs w:val="22"/>
        </w:rPr>
        <w:t xml:space="preserve">Totale contributo richiesto all’Amministrazione regionale </w:t>
      </w:r>
      <w:r w:rsidR="009D67C4" w:rsidRPr="00FF1E24">
        <w:rPr>
          <w:rFonts w:ascii="Times New Roman" w:hAnsi="Times New Roman"/>
          <w:b/>
          <w:sz w:val="22"/>
          <w:szCs w:val="22"/>
        </w:rPr>
        <w:t xml:space="preserve">€ </w:t>
      </w:r>
      <w:r w:rsidR="009D67C4" w:rsidRPr="00FF1E24">
        <w:rPr>
          <w:rFonts w:ascii="DecimaWE Rg" w:hAnsi="DecimaWE Rg" w:cs="DecimaWE Rg"/>
          <w:b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D67C4" w:rsidRPr="00FF1E24">
        <w:rPr>
          <w:rFonts w:ascii="DecimaWE Rg" w:hAnsi="DecimaWE Rg" w:cs="DecimaWE Rg"/>
          <w:b/>
          <w:sz w:val="22"/>
        </w:rPr>
        <w:instrText xml:space="preserve"> FORMTEXT </w:instrText>
      </w:r>
      <w:r w:rsidR="009D67C4" w:rsidRPr="00FF1E24">
        <w:rPr>
          <w:rFonts w:ascii="DecimaWE Rg" w:hAnsi="DecimaWE Rg" w:cs="DecimaWE Rg"/>
          <w:b/>
          <w:sz w:val="22"/>
        </w:rPr>
      </w:r>
      <w:r w:rsidR="009D67C4" w:rsidRPr="00FF1E24">
        <w:rPr>
          <w:rFonts w:ascii="DecimaWE Rg" w:hAnsi="DecimaWE Rg" w:cs="DecimaWE Rg"/>
          <w:b/>
          <w:sz w:val="22"/>
        </w:rPr>
        <w:fldChar w:fldCharType="separate"/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rFonts w:ascii="DecimaWE Rg" w:hAnsi="DecimaWE Rg" w:cs="DecimaWE Rg"/>
          <w:b/>
          <w:sz w:val="22"/>
        </w:rPr>
        <w:fldChar w:fldCharType="end"/>
      </w:r>
      <w:r w:rsidR="005E4360">
        <w:rPr>
          <w:rFonts w:ascii="DecimaWE Rg" w:hAnsi="DecimaWE Rg" w:cs="DecimaWE Rg"/>
          <w:b/>
          <w:sz w:val="22"/>
        </w:rPr>
        <w:t xml:space="preserve"> (capitale + corrente)</w:t>
      </w:r>
    </w:p>
    <w:p w14:paraId="177EE0EA" w14:textId="77777777" w:rsidR="005E4360" w:rsidRDefault="005E4360" w:rsidP="005E4360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b/>
          <w:sz w:val="22"/>
        </w:rPr>
      </w:pPr>
    </w:p>
    <w:p w14:paraId="154A8FEF" w14:textId="12586082" w:rsidR="00702072" w:rsidRDefault="00702072" w:rsidP="000A483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r w:rsidRPr="000A4838">
        <w:rPr>
          <w:rFonts w:ascii="DecimaWE Rg" w:hAnsi="DecimaWE Rg" w:cs="DecimaWE Rg"/>
          <w:b/>
          <w:sz w:val="22"/>
        </w:rPr>
        <w:t>Adempimenti relativi al codice a CUP</w:t>
      </w:r>
      <w:r w:rsidR="0096367C" w:rsidRPr="007452EC">
        <w:rPr>
          <w:sz w:val="20"/>
          <w:vertAlign w:val="superscript"/>
        </w:rPr>
        <w:footnoteReference w:id="3"/>
      </w:r>
      <w:r w:rsidR="0096367C" w:rsidRPr="00FF1E24">
        <w:rPr>
          <w:rFonts w:ascii="DecimaWE Rg" w:hAnsi="DecimaWE Rg" w:cs="DecimaWE Rg"/>
          <w:sz w:val="22"/>
        </w:rPr>
        <w:t>.</w:t>
      </w:r>
    </w:p>
    <w:permStart w:id="1778939771" w:edGrp="everyone"/>
    <w:p w14:paraId="2B76AFAC" w14:textId="3F8FB294" w:rsidR="00702072" w:rsidRDefault="0023248C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307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72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778939771"/>
      <w:r w:rsidR="00702072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702072">
        <w:rPr>
          <w:rFonts w:ascii="DecimaWE Rg" w:hAnsi="DecimaWE Rg" w:cs="DecimaWE Rg"/>
          <w:sz w:val="22"/>
          <w:szCs w:val="22"/>
        </w:rPr>
        <w:tab/>
      </w:r>
      <w:r w:rsidR="00D33DB6" w:rsidRPr="00FF1E24">
        <w:rPr>
          <w:rFonts w:ascii="DecimaWE Rg" w:hAnsi="DecimaWE Rg" w:cs="DecimaWE Rg"/>
          <w:sz w:val="22"/>
        </w:rPr>
        <w:t xml:space="preserve">il codice CUP richiesto per il progetto  </w:t>
      </w:r>
      <w:r w:rsidR="00D33DB6" w:rsidRPr="00FF1E24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33DB6" w:rsidRPr="00FF1E24">
        <w:rPr>
          <w:rFonts w:ascii="DecimaWE Rg" w:hAnsi="DecimaWE Rg" w:cs="DecimaWE Rg"/>
          <w:sz w:val="22"/>
        </w:rPr>
        <w:instrText xml:space="preserve"> FORMTEXT </w:instrText>
      </w:r>
      <w:r w:rsidR="00D33DB6" w:rsidRPr="00FF1E24">
        <w:rPr>
          <w:rFonts w:ascii="DecimaWE Rg" w:hAnsi="DecimaWE Rg" w:cs="DecimaWE Rg"/>
          <w:sz w:val="22"/>
        </w:rPr>
      </w:r>
      <w:r w:rsidR="00D33DB6" w:rsidRPr="00FF1E24">
        <w:rPr>
          <w:rFonts w:ascii="DecimaWE Rg" w:hAnsi="DecimaWE Rg" w:cs="DecimaWE Rg"/>
          <w:sz w:val="22"/>
        </w:rPr>
        <w:fldChar w:fldCharType="separate"/>
      </w:r>
      <w:r w:rsidR="00D33DB6" w:rsidRPr="002666B2">
        <w:t> </w:t>
      </w:r>
      <w:r w:rsidR="00D33DB6" w:rsidRPr="002666B2">
        <w:t> </w:t>
      </w:r>
      <w:r w:rsidR="00D33DB6" w:rsidRPr="002666B2">
        <w:t> </w:t>
      </w:r>
      <w:r w:rsidR="00D33DB6" w:rsidRPr="002666B2">
        <w:t> </w:t>
      </w:r>
      <w:r w:rsidR="00D33DB6" w:rsidRPr="00FF1E24">
        <w:rPr>
          <w:rFonts w:ascii="DecimaWE Rg" w:hAnsi="DecimaWE Rg" w:cs="DecimaWE Rg"/>
          <w:sz w:val="22"/>
        </w:rPr>
        <w:fldChar w:fldCharType="end"/>
      </w:r>
      <w:r w:rsidR="000A4838">
        <w:rPr>
          <w:rFonts w:ascii="DecimaWE Rg" w:hAnsi="DecimaWE Rg" w:cs="DecimaWE Rg"/>
          <w:sz w:val="22"/>
        </w:rPr>
        <w:t xml:space="preserve">. </w:t>
      </w:r>
    </w:p>
    <w:permStart w:id="461325006" w:edGrp="everyone"/>
    <w:p w14:paraId="2E29BC59" w14:textId="50EA387D" w:rsidR="009D67C4" w:rsidRDefault="0023248C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51172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72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61325006"/>
      <w:r w:rsidR="00702072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702072">
        <w:rPr>
          <w:rFonts w:ascii="DecimaWE Rg" w:hAnsi="DecimaWE Rg" w:cs="DecimaWE Rg"/>
          <w:sz w:val="22"/>
          <w:szCs w:val="22"/>
        </w:rPr>
        <w:tab/>
      </w:r>
      <w:r w:rsidR="000A4838">
        <w:rPr>
          <w:rFonts w:ascii="DecimaWE Rg" w:hAnsi="DecimaWE Rg" w:cs="DecimaWE Rg"/>
          <w:sz w:val="22"/>
        </w:rPr>
        <w:t xml:space="preserve">trattasi di progetto per il quale non sarà acquisito il codice CUP. </w:t>
      </w:r>
    </w:p>
    <w:permStart w:id="1637904944" w:edGrp="everyone"/>
    <w:p w14:paraId="14BFF3A4" w14:textId="2338F264" w:rsidR="000A4838" w:rsidRDefault="0023248C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70144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38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637904944"/>
      <w:r w:rsidR="000A4838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0A4838">
        <w:rPr>
          <w:rFonts w:ascii="DecimaWE Rg" w:hAnsi="DecimaWE Rg" w:cs="DecimaWE Rg"/>
          <w:sz w:val="22"/>
          <w:szCs w:val="22"/>
        </w:rPr>
        <w:tab/>
        <w:t xml:space="preserve">impegno a comunicare il codice CUP entro </w:t>
      </w:r>
      <w:r w:rsidR="001552D1" w:rsidRPr="001552D1">
        <w:rPr>
          <w:rFonts w:ascii="DecimaWE Rg" w:hAnsi="DecimaWE Rg"/>
        </w:rPr>
        <w:t>il termine che sarà indicato nella comunicazione del riparto</w:t>
      </w:r>
      <w:r w:rsidR="001552D1">
        <w:rPr>
          <w:rFonts w:ascii="DecimaWE Rg" w:hAnsi="DecimaWE Rg" w:cs="DecimaWE Rg"/>
          <w:sz w:val="22"/>
          <w:szCs w:val="22"/>
        </w:rPr>
        <w:t>.</w:t>
      </w:r>
      <w:r w:rsidR="000A4838" w:rsidRPr="001552D1">
        <w:rPr>
          <w:rFonts w:ascii="DecimaWE Rg" w:hAnsi="DecimaWE Rg" w:cs="DecimaWE Rg"/>
          <w:sz w:val="22"/>
          <w:szCs w:val="22"/>
        </w:rPr>
        <w:t xml:space="preserve"> </w:t>
      </w:r>
    </w:p>
    <w:p w14:paraId="5AB7BE98" w14:textId="77777777" w:rsidR="005E4360" w:rsidRPr="001552D1" w:rsidRDefault="005E4360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</w:p>
    <w:p w14:paraId="47F09AF4" w14:textId="527B895F" w:rsidR="005E4360" w:rsidRDefault="005E4360">
      <w:pPr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br w:type="page"/>
      </w:r>
    </w:p>
    <w:p w14:paraId="6851F13A" w14:textId="77777777" w:rsidR="00B441FB" w:rsidRDefault="00B441FB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</w:p>
    <w:p w14:paraId="7C4B63C8" w14:textId="43321784" w:rsidR="00B441FB" w:rsidRDefault="00B441FB">
      <w:pPr>
        <w:rPr>
          <w:rFonts w:ascii="DecimaWE Rg" w:hAnsi="DecimaWE Rg" w:cs="DecimaWE Rg"/>
          <w:sz w:val="22"/>
        </w:rPr>
      </w:pPr>
    </w:p>
    <w:p w14:paraId="5A3B7E2A" w14:textId="726FF1EB" w:rsidR="009031D3" w:rsidRDefault="0074577F" w:rsidP="000043F9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Bold"/>
          <w:b/>
          <w:bCs/>
          <w:sz w:val="22"/>
          <w:szCs w:val="22"/>
          <w:lang w:eastAsia="en-US"/>
        </w:rPr>
        <w:t xml:space="preserve">Descrizione e preventivo degli interventi </w:t>
      </w:r>
      <w:r w:rsidR="00830D9A" w:rsidRPr="00735284">
        <w:rPr>
          <w:rFonts w:ascii="DecimaWE Rg" w:eastAsiaTheme="minorHAnsi" w:hAnsi="DecimaWE Rg" w:cs="DecimaWE-Regular"/>
          <w:b/>
          <w:sz w:val="22"/>
          <w:szCs w:val="22"/>
          <w:lang w:eastAsia="en-US"/>
        </w:rPr>
        <w:t>di parte capitale e di parte corrente</w:t>
      </w:r>
      <w:r w:rsidR="000043F9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che si intendono realizzare:</w:t>
      </w:r>
    </w:p>
    <w:p w14:paraId="4BA0B211" w14:textId="2958AB3D" w:rsidR="00735284" w:rsidRDefault="00735284" w:rsidP="000043F9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p w14:paraId="49AE1415" w14:textId="56C1250B" w:rsidR="00735284" w:rsidRDefault="00735284" w:rsidP="000043F9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35284" w14:paraId="352F7395" w14:textId="77777777" w:rsidTr="00CB7A99">
        <w:trPr>
          <w:trHeight w:val="1515"/>
        </w:trPr>
        <w:tc>
          <w:tcPr>
            <w:tcW w:w="9639" w:type="dxa"/>
            <w:vAlign w:val="center"/>
          </w:tcPr>
          <w:p w14:paraId="112ACFC1" w14:textId="77777777" w:rsidR="005E4360" w:rsidRDefault="005E4360" w:rsidP="005E4360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30FEE23" w14:textId="77777777" w:rsidR="00735284" w:rsidRPr="00DB5B43" w:rsidRDefault="00735284" w:rsidP="00735284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RIVOLTO  </w:t>
            </w:r>
            <w:r w:rsidRPr="00735284">
              <w:rPr>
                <w:rFonts w:ascii="DecimaWE Rg" w:hAnsi="DecimaWE Rg"/>
                <w:b/>
                <w:bCs/>
                <w:color w:val="000000"/>
                <w:szCs w:val="24"/>
                <w:u w:val="single"/>
              </w:rPr>
              <w:t>AI  CORPI DI POLIZIA LOCALE</w:t>
            </w:r>
            <w:r w:rsidRPr="00735284">
              <w:rPr>
                <w:rFonts w:ascii="DecimaWE Rg" w:hAnsi="DecimaWE Rg"/>
                <w:b/>
                <w:bCs/>
                <w:color w:val="000000"/>
                <w:szCs w:val="24"/>
              </w:rPr>
              <w:t xml:space="preserve"> E</w:t>
            </w:r>
            <w:r w:rsidRPr="00735284">
              <w:rPr>
                <w:rFonts w:ascii="DecimaWE Rg" w:hAnsi="DecimaWE Rg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Pr="00735284">
              <w:rPr>
                <w:rFonts w:ascii="DecimaWE Rg" w:hAnsi="DecimaWE Rg"/>
                <w:b/>
                <w:bCs/>
                <w:color w:val="000000"/>
                <w:szCs w:val="24"/>
                <w:u w:val="thick"/>
              </w:rPr>
              <w:t>AI SERVIZI CON ALMENO 5 OPERATORI</w:t>
            </w:r>
          </w:p>
        </w:tc>
      </w:tr>
      <w:tr w:rsidR="00735284" w:rsidRPr="00293394" w14:paraId="3C23D180" w14:textId="77777777" w:rsidTr="00CB7A99">
        <w:trPr>
          <w:trHeight w:val="688"/>
        </w:trPr>
        <w:tc>
          <w:tcPr>
            <w:tcW w:w="9639" w:type="dxa"/>
          </w:tcPr>
          <w:p w14:paraId="36781B6E" w14:textId="77777777" w:rsidR="00735284" w:rsidRDefault="00735284" w:rsidP="00735284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Tipologia di interventi di parte capitale- paragrafo 3.1 Sezione II:</w:t>
            </w:r>
          </w:p>
          <w:p w14:paraId="2F014ED3" w14:textId="77777777" w:rsidR="00735284" w:rsidRPr="00D12E4A" w:rsidRDefault="00735284" w:rsidP="00735284">
            <w:pPr>
              <w:spacing w:before="120" w:line="360" w:lineRule="auto"/>
              <w:jc w:val="both"/>
              <w:rPr>
                <w:rFonts w:ascii="DecimaWE Rg" w:hAnsi="DecimaWE Rg" w:cs="DecimaWE Rg"/>
                <w:sz w:val="20"/>
              </w:rPr>
            </w:pPr>
            <w:r w:rsidRPr="00D12E4A">
              <w:rPr>
                <w:rFonts w:ascii="DecimaWE Rg" w:hAnsi="DecimaWE Rg" w:cs="DecimaWE Rg"/>
                <w:sz w:val="20"/>
              </w:rPr>
              <w:t xml:space="preserve">Realizzazione di nuove sedi e sale operative e alla ristrutturazione e l’adeguamento tecnologico e infrastrutturale di quelle esistenti. </w:t>
            </w:r>
          </w:p>
          <w:p w14:paraId="6039CB58" w14:textId="77777777" w:rsidR="00735284" w:rsidRPr="0045304E" w:rsidRDefault="00735284" w:rsidP="00735284">
            <w:pPr>
              <w:spacing w:before="120" w:line="360" w:lineRule="auto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 xml:space="preserve">Realizzazione, messa a norma e adeguamento di impianti anti intrusione e antincendio, installazione di dispositivi di difesa passiva per le sedi dei comandi di polizia locale Realizzazione, messa a </w:t>
            </w:r>
            <w:proofErr w:type="gramStart"/>
            <w:r w:rsidRPr="0045304E">
              <w:rPr>
                <w:rFonts w:ascii="DecimaWE Rg" w:hAnsi="DecimaWE Rg" w:cs="DecimaWE Rg"/>
                <w:bCs/>
                <w:sz w:val="20"/>
              </w:rPr>
              <w:t>norma,  adeguamento</w:t>
            </w:r>
            <w:proofErr w:type="gramEnd"/>
            <w:r w:rsidRPr="0045304E">
              <w:rPr>
                <w:rFonts w:ascii="DecimaWE Rg" w:hAnsi="DecimaWE Rg" w:cs="DecimaWE Rg"/>
                <w:bCs/>
                <w:sz w:val="20"/>
              </w:rPr>
              <w:t xml:space="preserve"> e allestimento di locali adibiti a camere di sicurezza, presso le sedi dei comandi di polizia locale.</w:t>
            </w:r>
          </w:p>
          <w:p w14:paraId="54AE41EC" w14:textId="243ACEE1" w:rsidR="00735284" w:rsidRPr="00293394" w:rsidRDefault="00735284" w:rsidP="00735284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>Realizzazione, messa a norma e adeguamento infrastrutturale dei locali adibiti alla detenzione delle armi, incluso l’allestimento degli stessi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735284" w:rsidRPr="00293394" w14:paraId="4A59B52A" w14:textId="77777777" w:rsidTr="00A21B0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68C" w14:textId="77777777" w:rsidR="00735284" w:rsidRPr="00293394" w:rsidRDefault="00735284" w:rsidP="00735284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EF5" w14:textId="77777777" w:rsidR="00735284" w:rsidRPr="00293394" w:rsidRDefault="00735284" w:rsidP="00735284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35284" w:rsidRPr="00293394" w14:paraId="5C12A736" w14:textId="77777777" w:rsidTr="00A21B06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2CD8" w14:textId="77777777" w:rsidR="00231F4E" w:rsidRDefault="00735284" w:rsidP="00735284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6E87F3E2" w14:textId="32D65097" w:rsidR="00735284" w:rsidRPr="00293394" w:rsidRDefault="00231F4E" w:rsidP="00735284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  <w:r w:rsidR="00BB36AF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788" w14:textId="77777777" w:rsidR="00735284" w:rsidRPr="00293394" w:rsidRDefault="00735284" w:rsidP="00735284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7"/>
      </w:tblGrid>
      <w:tr w:rsidR="00735284" w14:paraId="7DFDA7AB" w14:textId="77777777" w:rsidTr="00735284">
        <w:trPr>
          <w:trHeight w:val="796"/>
        </w:trPr>
        <w:tc>
          <w:tcPr>
            <w:tcW w:w="9617" w:type="dxa"/>
          </w:tcPr>
          <w:p w14:paraId="00F2CF0C" w14:textId="77777777" w:rsidR="00735284" w:rsidRDefault="00735284" w:rsidP="00735284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RIVOLTI AI CORPI E AI  SERVIZI DI POLIZIA LOCALE </w:t>
            </w:r>
            <w:r w:rsidRPr="00735284">
              <w:rPr>
                <w:rFonts w:ascii="DecimaWE Rg" w:hAnsi="DecimaWE Rg"/>
                <w:b/>
                <w:bCs/>
                <w:color w:val="000000"/>
                <w:szCs w:val="24"/>
                <w:u w:val="thick"/>
              </w:rPr>
              <w:t>(SENZA LIMITI DI OPERATORI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74577F" w:rsidRPr="00293394" w14:paraId="037D76AC" w14:textId="77777777" w:rsidTr="005E4360">
        <w:trPr>
          <w:trHeight w:val="68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E21" w14:textId="6DC4B16F" w:rsidR="0074577F" w:rsidRPr="00293394" w:rsidRDefault="0074577F" w:rsidP="005E4360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Tipologia di interventi di parte capitale- paragrafo 3.2 della Sezione</w:t>
            </w:r>
            <w:r w:rsidR="00F75517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II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031D3" w:rsidRPr="00293394" w14:paraId="3F2B341E" w14:textId="77777777" w:rsidTr="005E4360">
        <w:trPr>
          <w:trHeight w:val="5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B38" w14:textId="59F774B9" w:rsidR="009031D3" w:rsidRPr="00293394" w:rsidRDefault="009031D3" w:rsidP="009031D3">
            <w:pPr>
              <w:jc w:val="center"/>
              <w:rPr>
                <w:rFonts w:ascii="DecimaWE Rg" w:hAnsi="DecimaWE Rg" w:cstheme="minorHAnsi"/>
                <w:szCs w:val="22"/>
              </w:rPr>
            </w:pPr>
            <w:r>
              <w:rPr>
                <w:rFonts w:ascii="DecimaWE Rg" w:hAnsi="DecimaWE Rg" w:cstheme="minorHAnsi"/>
                <w:szCs w:val="22"/>
              </w:rPr>
              <w:t>DESCRIZIONE</w:t>
            </w:r>
          </w:p>
        </w:tc>
      </w:tr>
      <w:tr w:rsidR="0074577F" w:rsidRPr="00293394" w14:paraId="0EC75254" w14:textId="77777777" w:rsidTr="005E4360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077" w14:textId="7D869685" w:rsidR="0074577F" w:rsidRDefault="0074577F" w:rsidP="005E4360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="005E4360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</w:t>
            </w:r>
            <w:r w:rsidR="005E4360">
              <w:rPr>
                <w:rFonts w:ascii="DecimaWE Rg" w:hAnsi="DecimaWE Rg" w:cs="DecimaWE Rg"/>
                <w:sz w:val="22"/>
              </w:rPr>
              <w:t>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3EC" w14:textId="68A7F8C7" w:rsidR="0074577F" w:rsidRPr="00293394" w:rsidRDefault="005E4360" w:rsidP="0074577F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impianti di videosorveglianza e sistemi di lettura targhe</w:t>
            </w:r>
          </w:p>
        </w:tc>
      </w:tr>
      <w:tr w:rsidR="0074577F" w:rsidRPr="00293394" w14:paraId="187728C1" w14:textId="77777777" w:rsidTr="000638BF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AF" w14:textId="6013BF8B" w:rsidR="0074577F" w:rsidRPr="00293394" w:rsidRDefault="00FF03FB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BF0" w14:textId="118D4CA7" w:rsidR="0074577F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4577F" w:rsidRPr="00293394" w14:paraId="290124EA" w14:textId="77777777" w:rsidTr="000638BF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8A0" w14:textId="77777777" w:rsidR="0074577F" w:rsidRDefault="0074577F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  <w:r w:rsidR="000638BF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  <w:p w14:paraId="650AFA89" w14:textId="6B1013FA" w:rsidR="000638BF" w:rsidRPr="000638BF" w:rsidRDefault="000638BF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16"/>
                <w:szCs w:val="16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298" w14:textId="00EBA049" w:rsidR="009031D3" w:rsidRPr="009031D3" w:rsidRDefault="009031D3" w:rsidP="000043F9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5271D0A5" w14:textId="77777777" w:rsidTr="00644B55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DA2" w14:textId="783C52D4" w:rsidR="005E4360" w:rsidRDefault="005E4360" w:rsidP="00644B55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DecimaWE Rg" w:hAnsi="DecimaWE Rg" w:cs="DecimaWE Rg"/>
                <w:sz w:val="22"/>
              </w:rPr>
              <w:t xml:space="preserve">b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936" w14:textId="2210483E" w:rsidR="005E4360" w:rsidRPr="00293394" w:rsidRDefault="005E4360" w:rsidP="00644B55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A13BE1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tr w:rsidR="005E4360" w:rsidRPr="00293394" w14:paraId="246B1F8A" w14:textId="77777777" w:rsidTr="00644B5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696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0DF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6971C60C" w14:textId="77777777" w:rsidTr="000638BF">
        <w:trPr>
          <w:trHeight w:val="5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31F" w14:textId="7A817BAF" w:rsidR="005E4360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3CA5B146" w14:textId="5560A327" w:rsidR="000638BF" w:rsidRPr="00293394" w:rsidRDefault="000638BF" w:rsidP="000638B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9EE0" w14:textId="77777777" w:rsidR="005E4360" w:rsidRPr="009031D3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27B0F634" w14:textId="77777777" w:rsidTr="00644B55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E29" w14:textId="24F72227" w:rsidR="005E4360" w:rsidRDefault="005E4360" w:rsidP="00644B55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DecimaWE Rg" w:hAnsi="DecimaWE Rg" w:cs="DecimaWE Rg"/>
                <w:sz w:val="22"/>
              </w:rPr>
              <w:t xml:space="preserve">c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BB8D" w14:textId="20FB0EA2" w:rsidR="005E4360" w:rsidRPr="00293394" w:rsidRDefault="005E4360" w:rsidP="00644B55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4E2175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</w:tc>
      </w:tr>
      <w:tr w:rsidR="005E4360" w:rsidRPr="00293394" w14:paraId="033F78A8" w14:textId="77777777" w:rsidTr="00644B5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49C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lastRenderedPageBreak/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598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501ED6BD" w14:textId="77777777" w:rsidTr="000638BF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2CA" w14:textId="77777777" w:rsidR="005E4360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35046FBE" w14:textId="1671D4C3" w:rsidR="000638BF" w:rsidRPr="00293394" w:rsidRDefault="000638BF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409" w14:textId="77777777" w:rsidR="005E4360" w:rsidRPr="009031D3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746DCEF3" w14:textId="77777777" w:rsidTr="00644B55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AEF" w14:textId="6C27DB03" w:rsidR="005E4360" w:rsidRDefault="005E4360" w:rsidP="00644B55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DecimaWE Rg" w:hAnsi="DecimaWE Rg" w:cs="DecimaWE Rg"/>
                <w:sz w:val="22"/>
              </w:rPr>
              <w:t xml:space="preserve">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541D" w14:textId="4B8706D2" w:rsidR="005E4360" w:rsidRPr="00293394" w:rsidRDefault="005E4360" w:rsidP="00644B55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veicoli di cui al </w:t>
            </w:r>
            <w:proofErr w:type="spellStart"/>
            <w:r w:rsidRPr="004E2175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tr w:rsidR="005E4360" w:rsidRPr="00293394" w14:paraId="5DB94DB9" w14:textId="77777777" w:rsidTr="00644B5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2821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A88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0AFC8CCE" w14:textId="77777777" w:rsidTr="000638BF">
        <w:trPr>
          <w:trHeight w:val="5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349" w14:textId="77777777" w:rsidR="005E4360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28E79809" w14:textId="1D118F26" w:rsidR="000638BF" w:rsidRPr="00293394" w:rsidRDefault="000638BF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557" w14:textId="77777777" w:rsidR="005E4360" w:rsidRPr="009031D3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01E6C886" w14:textId="77777777" w:rsidTr="00644B55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122" w14:textId="26AF2F30" w:rsidR="005E4360" w:rsidRDefault="005E4360" w:rsidP="00644B55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DecimaWE Rg" w:hAnsi="DecimaWE Rg" w:cs="DecimaWE Rg"/>
                <w:sz w:val="22"/>
              </w:rPr>
              <w:t xml:space="preserve">e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406" w14:textId="73534261" w:rsidR="005E4360" w:rsidRPr="00293394" w:rsidRDefault="005E4360" w:rsidP="00644B55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4E2175">
              <w:rPr>
                <w:rFonts w:ascii="DecimaWE Rg" w:hAnsi="DecimaWE Rg" w:cstheme="minorHAnsi"/>
                <w:bCs/>
                <w:sz w:val="20"/>
              </w:rPr>
              <w:t>potenziamento dei colle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gamenti telefonici, telematic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e degli apparat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radio connessi allo svolgimento delle funzioni di polizia locale</w:t>
            </w:r>
          </w:p>
        </w:tc>
      </w:tr>
      <w:tr w:rsidR="005E4360" w:rsidRPr="00293394" w14:paraId="338BB449" w14:textId="77777777" w:rsidTr="00644B5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4F4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77ED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6901124C" w14:textId="77777777" w:rsidTr="000638BF">
        <w:trPr>
          <w:trHeight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C14" w14:textId="77777777" w:rsidR="005E4360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119031A9" w14:textId="39CD738F" w:rsidR="000638BF" w:rsidRPr="00293394" w:rsidRDefault="000638BF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B67" w14:textId="77777777" w:rsidR="005E4360" w:rsidRPr="009031D3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721E8FEE" w14:textId="77777777" w:rsidTr="00644B55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4AAF" w14:textId="0B34E777" w:rsidR="005E4360" w:rsidRDefault="005E4360" w:rsidP="00644B55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DecimaWE Rg" w:hAnsi="DecimaWE Rg" w:cs="DecimaWE Rg"/>
                <w:sz w:val="22"/>
              </w:rPr>
              <w:t>f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0AFD" w14:textId="72E34B38" w:rsidR="005E4360" w:rsidRPr="00293394" w:rsidRDefault="005E4360" w:rsidP="00644B55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4E2175">
              <w:rPr>
                <w:rFonts w:ascii="DecimaWE Rg" w:hAnsi="DecimaWE Rg" w:cstheme="minorHAnsi"/>
                <w:bCs/>
                <w:sz w:val="20"/>
              </w:rPr>
              <w:t>servizi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e strument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 informatic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connessi allo svolgimento delle funzioni di polizia locale</w:t>
            </w:r>
          </w:p>
        </w:tc>
      </w:tr>
      <w:tr w:rsidR="005E4360" w:rsidRPr="00293394" w14:paraId="4AE74E29" w14:textId="77777777" w:rsidTr="00644B55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FC4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0E3" w14:textId="77777777" w:rsidR="005E4360" w:rsidRPr="00293394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E4360" w:rsidRPr="00293394" w14:paraId="2646EC24" w14:textId="77777777" w:rsidTr="000638BF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F15" w14:textId="77777777" w:rsidR="005E4360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costo preventivato</w:t>
            </w:r>
          </w:p>
          <w:p w14:paraId="26AE4F7E" w14:textId="329CAFD4" w:rsidR="000638BF" w:rsidRPr="00293394" w:rsidRDefault="000638BF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B06" w14:textId="77777777" w:rsidR="005E4360" w:rsidRPr="009031D3" w:rsidRDefault="005E4360" w:rsidP="00644B55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1E709EC3" w14:textId="0BCE291A" w:rsidR="005E4360" w:rsidRDefault="005E4360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013702E6" w14:textId="10964306" w:rsidR="005E4360" w:rsidRDefault="00CB7A99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  <w:r w:rsidRPr="003505B2">
        <w:rPr>
          <w:rFonts w:ascii="DecimaWE Rg" w:hAnsi="DecimaWE Rg"/>
          <w:b/>
          <w:bCs/>
          <w:color w:val="000000"/>
          <w:sz w:val="22"/>
          <w:szCs w:val="22"/>
        </w:rPr>
        <w:t>3.</w:t>
      </w:r>
      <w:r>
        <w:rPr>
          <w:rFonts w:ascii="DecimaWE Rg" w:hAnsi="DecimaWE Rg"/>
          <w:b/>
          <w:bCs/>
          <w:color w:val="000000"/>
          <w:sz w:val="22"/>
          <w:szCs w:val="22"/>
        </w:rPr>
        <w:t>2</w:t>
      </w:r>
      <w:r>
        <w:rPr>
          <w:rFonts w:ascii="DecimaWE Rg" w:hAnsi="DecimaWE Rg"/>
          <w:bCs/>
          <w:color w:val="000000"/>
          <w:sz w:val="22"/>
          <w:szCs w:val="22"/>
        </w:rPr>
        <w:t xml:space="preserve"> - </w:t>
      </w:r>
      <w:r w:rsidRPr="00D716B9">
        <w:rPr>
          <w:rFonts w:ascii="DecimaWE Rg" w:hAnsi="DecimaWE Rg"/>
          <w:b/>
          <w:bCs/>
          <w:color w:val="000000"/>
          <w:sz w:val="22"/>
          <w:szCs w:val="22"/>
        </w:rPr>
        <w:t xml:space="preserve">INTERVENTI DI PARTE </w:t>
      </w:r>
      <w:r>
        <w:rPr>
          <w:rFonts w:ascii="DecimaWE Rg" w:hAnsi="DecimaWE Rg"/>
          <w:b/>
          <w:bCs/>
          <w:color w:val="000000"/>
          <w:sz w:val="22"/>
          <w:szCs w:val="22"/>
        </w:rPr>
        <w:t xml:space="preserve">CORRENTE RIVOLTI AI CORPI E </w:t>
      </w:r>
      <w:proofErr w:type="gramStart"/>
      <w:r>
        <w:rPr>
          <w:rFonts w:ascii="DecimaWE Rg" w:hAnsi="DecimaWE Rg"/>
          <w:b/>
          <w:bCs/>
          <w:color w:val="000000"/>
          <w:sz w:val="22"/>
          <w:szCs w:val="22"/>
        </w:rPr>
        <w:t>AI  SERVIZI</w:t>
      </w:r>
      <w:proofErr w:type="gramEnd"/>
      <w:r>
        <w:rPr>
          <w:rFonts w:ascii="DecimaWE Rg" w:hAnsi="DecimaWE Rg"/>
          <w:b/>
          <w:bCs/>
          <w:color w:val="000000"/>
          <w:sz w:val="22"/>
          <w:szCs w:val="22"/>
        </w:rPr>
        <w:t xml:space="preserve"> DI POLIZIA LOCALE </w:t>
      </w:r>
      <w:r w:rsidRPr="00735284">
        <w:rPr>
          <w:rFonts w:ascii="DecimaWE Rg" w:hAnsi="DecimaWE Rg"/>
          <w:b/>
          <w:bCs/>
          <w:color w:val="000000"/>
          <w:szCs w:val="24"/>
          <w:u w:val="thick"/>
        </w:rPr>
        <w:t>(SENZA LIMITI DI OPERATOR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54"/>
        <w:gridCol w:w="1842"/>
      </w:tblGrid>
      <w:tr w:rsidR="0074577F" w:rsidRPr="00293394" w14:paraId="52E137CC" w14:textId="77777777" w:rsidTr="00CB7A99">
        <w:trPr>
          <w:trHeight w:val="70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1AE" w14:textId="794D7B89" w:rsidR="0074577F" w:rsidRDefault="0074577F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Tipologia di interventi di </w:t>
            </w:r>
            <w:r w:rsidRPr="005E4360">
              <w:rPr>
                <w:rFonts w:ascii="DecimaWE Rg" w:hAnsi="DecimaWE Rg" w:cstheme="minorHAnsi"/>
                <w:b/>
                <w:bCs/>
                <w:sz w:val="22"/>
                <w:szCs w:val="22"/>
                <w:u w:val="thick"/>
              </w:rPr>
              <w:t>parte corrente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- paragrafo 3.3 della Sezione</w:t>
            </w:r>
            <w:r w:rsidR="00F75517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II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:</w:t>
            </w:r>
            <w:r w:rsidR="00CB7A9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5824D6D" w14:textId="77777777" w:rsidR="0074577F" w:rsidRPr="00293394" w:rsidRDefault="0074577F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</w:p>
        </w:tc>
      </w:tr>
      <w:tr w:rsidR="00A2279B" w:rsidRPr="00293394" w14:paraId="3A7DAA19" w14:textId="77777777" w:rsidTr="000638BF">
        <w:trPr>
          <w:trHeight w:val="6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D31" w14:textId="22E8BD3F" w:rsidR="00A2279B" w:rsidRPr="002666B2" w:rsidRDefault="00A2279B" w:rsidP="009031D3">
            <w:pPr>
              <w:jc w:val="center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theme="minorHAnsi"/>
                <w:szCs w:val="22"/>
              </w:rPr>
              <w:t xml:space="preserve">DESCRIZIO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356" w14:textId="77777777" w:rsidR="000638BF" w:rsidRDefault="00A2279B" w:rsidP="000638BF">
            <w:pPr>
              <w:jc w:val="center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Costo</w:t>
            </w:r>
            <w:r w:rsidR="000638BF">
              <w:rPr>
                <w:rFonts w:ascii="DecimaWE Rg" w:hAnsi="DecimaWE Rg" w:cs="DecimaWE Rg"/>
                <w:sz w:val="22"/>
              </w:rPr>
              <w:t xml:space="preserve"> preventivato</w:t>
            </w:r>
          </w:p>
          <w:p w14:paraId="0868E09D" w14:textId="127D4419" w:rsidR="00A2279B" w:rsidRPr="002666B2" w:rsidRDefault="000638BF" w:rsidP="000638BF">
            <w:pPr>
              <w:jc w:val="center"/>
              <w:rPr>
                <w:rFonts w:ascii="DecimaWE Rg" w:hAnsi="DecimaWE Rg" w:cs="DecimaWE Rg"/>
                <w:sz w:val="22"/>
              </w:rPr>
            </w:pPr>
            <w:r w:rsidRPr="000638BF">
              <w:rPr>
                <w:rFonts w:ascii="DecimaWE Rg" w:hAnsi="DecimaWE Rg" w:cs="DecimaWE Rg"/>
                <w:sz w:val="16"/>
                <w:szCs w:val="16"/>
              </w:rPr>
              <w:t>(indicare la quota coperta con il contributo regionale)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</w:tr>
      <w:tr w:rsidR="00A2279B" w:rsidRPr="00293394" w14:paraId="7CAC089F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350" w14:textId="0040ECFF" w:rsidR="00A2279B" w:rsidRPr="00CB7A99" w:rsidRDefault="00A2279B" w:rsidP="00287432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</w:r>
            <w:proofErr w:type="gramStart"/>
            <w:r w:rsidRPr="00CB7A99">
              <w:rPr>
                <w:rFonts w:ascii="DecimaWE Rg" w:hAnsi="DecimaWE Rg" w:cstheme="minorHAnsi"/>
                <w:sz w:val="20"/>
              </w:rPr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>.</w:t>
            </w:r>
            <w:proofErr w:type="gramEnd"/>
            <w:r w:rsidRPr="00CB7A99">
              <w:rPr>
                <w:rFonts w:ascii="DecimaWE Rg" w:hAnsi="DecimaWE Rg" w:cstheme="minorHAnsi"/>
                <w:sz w:val="20"/>
              </w:rPr>
              <w:t xml:space="preserve">  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60C" w14:textId="77777777" w:rsidR="00A2279B" w:rsidRPr="00CB7A99" w:rsidRDefault="00A2279B" w:rsidP="009031D3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>manutenzione ordinaria degli impianti di videosorveglianza e di lettura targh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49C" w14:textId="1C59D0DA" w:rsidR="00A2279B" w:rsidRPr="00CB7A99" w:rsidRDefault="00A2279B" w:rsidP="00A2279B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3DC02355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596" w14:textId="77777777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b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43AD" w14:textId="77777777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>acquisto e aggiornamento di applicativi gestionali connessi all’attività di polizia locale e software di gestione della videosorveglian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B2C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03EF901D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523" w14:textId="4F719FD6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c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ADD" w14:textId="6F468EFC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>spese per manutenzione ordinaria, pagamento tasse di proprietà, spese di revisione, pagamento premi assicurativi e adeguamento livree dei veicoli a motore in dotazione alla polizia locale, manutenzione ordinaria delle strumentazioni e delle dotazioni in uso alla polizia locale e degli strumenti informat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062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707C73F8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0AF" w14:textId="74B75B1B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d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E7F" w14:textId="43F5BE1C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>spese per il pagamento di canoni relativi a ponti radio, ad applicativi gestionali e all’accesso a banche dati, connessi all’attività di polizia loc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0F7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53DC1C69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1C0" w14:textId="3E3F7DE4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lastRenderedPageBreak/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DE6B" w14:textId="7E2B515C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>addestramento sull’utilizzo di strumentazioni non incluso nell’acquisto e non compreso nella formazione erogata dall’amministrazione region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FC0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2221F295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730" w14:textId="43BDF67E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f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2FA" w14:textId="5C192377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>spese per il noleggio di strumentazi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927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2CE49B40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E83" w14:textId="77777777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g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D59E" w14:textId="7691BB25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>spese di mantenimento e funzionamento delle unità cinof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C51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5C932F2B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B1D7" w14:textId="2F702655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h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A31" w14:textId="57D29490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bCs/>
                <w:sz w:val="20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CB7A99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CB7A99">
              <w:rPr>
                <w:rFonts w:ascii="DecimaWE Rg" w:hAnsi="DecimaWE Rg" w:cstheme="minorHAnsi"/>
                <w:bCs/>
                <w:sz w:val="20"/>
              </w:rPr>
              <w:t>. 8/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F69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CB7A99" w:rsidRPr="00293394" w14:paraId="1DA5D138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F29" w14:textId="70B56651" w:rsidR="00CB7A99" w:rsidRPr="00CB7A99" w:rsidRDefault="00CB7A99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i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3C3" w14:textId="77777777" w:rsidR="00CB7A99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="DecimaWE Rg"/>
                <w:bCs/>
                <w:sz w:val="20"/>
              </w:rPr>
              <w:t>acquisto di munizioni per i Corpi e i Servizi di polizia locale dotati di arma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EB3" w14:textId="77777777" w:rsidR="00CB7A99" w:rsidRPr="00CB7A99" w:rsidRDefault="00CB7A99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  <w:tr w:rsidR="00A2279B" w:rsidRPr="00293394" w14:paraId="1D4B8277" w14:textId="77777777" w:rsidTr="000638B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F034" w14:textId="6EEBDF17" w:rsidR="00A2279B" w:rsidRPr="00CB7A99" w:rsidRDefault="00A2279B" w:rsidP="00CB7A99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br w:type="page"/>
              <w:t xml:space="preserve">Intervento  </w:t>
            </w:r>
            <w:proofErr w:type="spellStart"/>
            <w:r w:rsidRPr="00CB7A99">
              <w:rPr>
                <w:rFonts w:ascii="DecimaWE Rg" w:hAnsi="DecimaWE Rg" w:cstheme="minorHAnsi"/>
                <w:sz w:val="20"/>
              </w:rPr>
              <w:t>lett</w:t>
            </w:r>
            <w:proofErr w:type="spellEnd"/>
            <w:r w:rsidRPr="00CB7A99">
              <w:rPr>
                <w:rFonts w:ascii="DecimaWE Rg" w:hAnsi="DecimaWE Rg" w:cstheme="minorHAnsi"/>
                <w:sz w:val="20"/>
              </w:rPr>
              <w:t xml:space="preserve">. </w:t>
            </w:r>
            <w:r w:rsidR="00CB7A99" w:rsidRPr="00CB7A99">
              <w:rPr>
                <w:rFonts w:ascii="DecimaWE Rg" w:hAnsi="DecimaWE Rg" w:cstheme="minorHAnsi"/>
                <w:sz w:val="20"/>
              </w:rPr>
              <w:t>j</w:t>
            </w:r>
            <w:r w:rsidRPr="00CB7A99">
              <w:rPr>
                <w:rFonts w:ascii="DecimaWE Rg" w:hAnsi="DecimaWE Rg" w:cstheme="minorHAnsi"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5B3" w14:textId="006A07E8" w:rsidR="00A2279B" w:rsidRPr="00CB7A99" w:rsidRDefault="00CB7A99" w:rsidP="00644B55">
            <w:pPr>
              <w:jc w:val="both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="DecimaWE Rg"/>
                <w:bCs/>
                <w:sz w:val="20"/>
              </w:rPr>
              <w:t xml:space="preserve">dotazioni obbligatorie e facoltative e formazione dei volontari della sicurezza, di cui al </w:t>
            </w:r>
            <w:proofErr w:type="spellStart"/>
            <w:r w:rsidRPr="00CB7A99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CB7A99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CB7A99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2C6" w14:textId="77777777" w:rsidR="00A2279B" w:rsidRPr="00CB7A99" w:rsidRDefault="00A2279B" w:rsidP="00644B55">
            <w:pPr>
              <w:jc w:val="right"/>
              <w:rPr>
                <w:rFonts w:ascii="DecimaWE Rg" w:hAnsi="DecimaWE Rg" w:cstheme="minorHAnsi"/>
                <w:sz w:val="20"/>
              </w:rPr>
            </w:pPr>
            <w:r w:rsidRPr="00CB7A99">
              <w:rPr>
                <w:rFonts w:ascii="DecimaWE Rg" w:hAnsi="DecimaWE Rg" w:cstheme="minorHAnsi"/>
                <w:sz w:val="20"/>
              </w:rPr>
              <w:t xml:space="preserve">€  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B7A99">
              <w:rPr>
                <w:rFonts w:ascii="DecimaWE Rg" w:hAnsi="DecimaWE Rg" w:cstheme="minorHAnsi"/>
                <w:sz w:val="20"/>
              </w:rPr>
              <w:instrText xml:space="preserve"> FORMTEXT </w:instrText>
            </w:r>
            <w:r w:rsidRPr="00CB7A99">
              <w:rPr>
                <w:rFonts w:ascii="DecimaWE Rg" w:hAnsi="DecimaWE Rg" w:cstheme="minorHAnsi"/>
                <w:sz w:val="20"/>
              </w:rPr>
            </w:r>
            <w:r w:rsidRPr="00CB7A99">
              <w:rPr>
                <w:rFonts w:ascii="DecimaWE Rg" w:hAnsi="DecimaWE Rg" w:cstheme="minorHAnsi"/>
                <w:sz w:val="20"/>
              </w:rPr>
              <w:fldChar w:fldCharType="separate"/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t> </w:t>
            </w:r>
            <w:r w:rsidRPr="00CB7A99">
              <w:rPr>
                <w:rFonts w:ascii="DecimaWE Rg" w:hAnsi="DecimaWE Rg" w:cstheme="minorHAnsi"/>
                <w:sz w:val="20"/>
              </w:rPr>
              <w:fldChar w:fldCharType="end"/>
            </w:r>
          </w:p>
        </w:tc>
      </w:tr>
    </w:tbl>
    <w:p w14:paraId="65376A0E" w14:textId="5B1097A8" w:rsidR="00DA0D3F" w:rsidRDefault="00DA0D3F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4FB682DE" w14:textId="49C08D9F" w:rsidR="000043F9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</w:t>
      </w:r>
    </w:p>
    <w:p w14:paraId="7B05F788" w14:textId="143450C8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361" w14:paraId="2F9E659A" w14:textId="77777777" w:rsidTr="00B16505">
        <w:trPr>
          <w:trHeight w:val="403"/>
        </w:trPr>
        <w:tc>
          <w:tcPr>
            <w:tcW w:w="9628" w:type="dxa"/>
          </w:tcPr>
          <w:p w14:paraId="3089C02E" w14:textId="77777777" w:rsidR="00BA1361" w:rsidRPr="0060486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604862">
              <w:rPr>
                <w:rFonts w:ascii="DecimaWE Rg" w:hAnsi="DecimaWE Rg" w:cs="Calibri"/>
                <w:sz w:val="18"/>
                <w:szCs w:val="18"/>
              </w:rPr>
              <w:t>Contatti</w:t>
            </w:r>
          </w:p>
        </w:tc>
      </w:tr>
      <w:tr w:rsidR="00BA1361" w:rsidRPr="00485C12" w14:paraId="774F44FD" w14:textId="77777777" w:rsidTr="00B16505">
        <w:trPr>
          <w:trHeight w:val="409"/>
        </w:trPr>
        <w:tc>
          <w:tcPr>
            <w:tcW w:w="9628" w:type="dxa"/>
          </w:tcPr>
          <w:p w14:paraId="6AAC83F5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Funzionario referente :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BA1361" w:rsidRPr="00485C12" w14:paraId="768C3502" w14:textId="77777777" w:rsidTr="00B16505">
        <w:trPr>
          <w:trHeight w:val="414"/>
        </w:trPr>
        <w:tc>
          <w:tcPr>
            <w:tcW w:w="9628" w:type="dxa"/>
          </w:tcPr>
          <w:p w14:paraId="371688D5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Recapito telefonico :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BA1361" w:rsidRPr="00485C12" w14:paraId="08A96AA0" w14:textId="77777777" w:rsidTr="00B16505">
        <w:trPr>
          <w:trHeight w:val="467"/>
        </w:trPr>
        <w:tc>
          <w:tcPr>
            <w:tcW w:w="9628" w:type="dxa"/>
          </w:tcPr>
          <w:p w14:paraId="7BDA8190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e-mail :                     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</w:tbl>
    <w:p w14:paraId="360BB730" w14:textId="25F0F734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</w:p>
    <w:p w14:paraId="28484847" w14:textId="77777777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665729EF" w14:textId="5056C94D" w:rsidR="000043F9" w:rsidRDefault="000043F9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4E7F9BD4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</w:p>
    <w:p w14:paraId="1089FE6B" w14:textId="77777777" w:rsidR="00FA5B3A" w:rsidRDefault="00FA5B3A" w:rsidP="00FA5B3A">
      <w:pPr>
        <w:ind w:left="4536"/>
        <w:jc w:val="center"/>
        <w:rPr>
          <w:rFonts w:ascii="DecimaWE Rg" w:hAnsi="DecimaWE Rg" w:cs="Calibri"/>
          <w:w w:val="90"/>
          <w:sz w:val="21"/>
          <w:szCs w:val="21"/>
        </w:rPr>
      </w:pPr>
    </w:p>
    <w:p w14:paraId="18F1FFA7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Pr="00207B31">
        <w:rPr>
          <w:rFonts w:ascii="DecimaWE Rg" w:hAnsi="DecimaWE Rg" w:cs="Arial"/>
          <w:w w:val="90"/>
          <w:sz w:val="21"/>
          <w:szCs w:val="21"/>
        </w:rPr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4"/>
      </w:r>
    </w:p>
    <w:p w14:paraId="16E966AA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131435B1" w14:textId="77777777" w:rsidR="00FA5B3A" w:rsidRPr="007452EC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677F0F8D" w14:textId="77777777" w:rsidR="00FA5B3A" w:rsidRDefault="00FA5B3A" w:rsidP="00FA5B3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10848A17" w14:textId="77777777" w:rsidR="00FA5B3A" w:rsidRDefault="00FA5B3A" w:rsidP="00FA5B3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2C7564EB" w14:textId="77777777" w:rsidR="000043F9" w:rsidRDefault="000043F9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sectPr w:rsidR="000043F9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4899" w14:textId="77777777" w:rsidR="00735284" w:rsidRDefault="00735284">
      <w:r>
        <w:separator/>
      </w:r>
    </w:p>
  </w:endnote>
  <w:endnote w:type="continuationSeparator" w:id="0">
    <w:p w14:paraId="2FB32E16" w14:textId="77777777" w:rsidR="00735284" w:rsidRDefault="007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B55B" w14:textId="358E789F" w:rsidR="00735284" w:rsidRDefault="0073528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3248C">
      <w:rPr>
        <w:noProof/>
      </w:rPr>
      <w:t>8</w:t>
    </w:r>
    <w:r>
      <w:fldChar w:fldCharType="end"/>
    </w:r>
  </w:p>
  <w:p w14:paraId="638F4C82" w14:textId="77777777" w:rsidR="00735284" w:rsidRDefault="00735284">
    <w:pPr>
      <w:pStyle w:val="Pidipagina"/>
    </w:pPr>
  </w:p>
  <w:p w14:paraId="0B76F903" w14:textId="77777777" w:rsidR="00735284" w:rsidRDefault="007352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187F" w14:textId="77777777" w:rsidR="00735284" w:rsidRDefault="00735284">
      <w:r>
        <w:separator/>
      </w:r>
    </w:p>
  </w:footnote>
  <w:footnote w:type="continuationSeparator" w:id="0">
    <w:p w14:paraId="5B85CAD0" w14:textId="77777777" w:rsidR="00735284" w:rsidRDefault="00735284">
      <w:r>
        <w:continuationSeparator/>
      </w:r>
    </w:p>
  </w:footnote>
  <w:footnote w:id="1">
    <w:p w14:paraId="0A5A98DC" w14:textId="492F4776" w:rsidR="00735284" w:rsidRPr="00B86355" w:rsidRDefault="00735284" w:rsidP="00A5450A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sensi </w:t>
      </w:r>
      <w:r>
        <w:rPr>
          <w:rFonts w:ascii="DecimaWE Rg" w:hAnsi="DecimaWE Rg"/>
          <w:sz w:val="18"/>
          <w:szCs w:val="18"/>
        </w:rPr>
        <w:t>dell’art.</w:t>
      </w:r>
      <w:r w:rsidRPr="00D43F39">
        <w:rPr>
          <w:rFonts w:ascii="DecimaWE Rg" w:hAnsi="DecimaWE Rg"/>
          <w:sz w:val="18"/>
          <w:szCs w:val="18"/>
        </w:rPr>
        <w:t xml:space="preserve"> 14, comma 2, della </w:t>
      </w:r>
      <w:proofErr w:type="spellStart"/>
      <w:r>
        <w:rPr>
          <w:rFonts w:ascii="DecimaWE Rg" w:hAnsi="DecimaWE Rg"/>
          <w:sz w:val="18"/>
          <w:szCs w:val="18"/>
        </w:rPr>
        <w:t>l.r</w:t>
      </w:r>
      <w:proofErr w:type="spellEnd"/>
      <w:r>
        <w:rPr>
          <w:rFonts w:ascii="DecimaWE Rg" w:hAnsi="DecimaWE Rg"/>
          <w:sz w:val="18"/>
          <w:szCs w:val="18"/>
        </w:rPr>
        <w:t>.</w:t>
      </w:r>
      <w:r w:rsidRPr="00D43F39">
        <w:rPr>
          <w:rFonts w:ascii="DecimaWE Rg" w:hAnsi="DecimaWE Rg"/>
          <w:sz w:val="18"/>
          <w:szCs w:val="18"/>
        </w:rPr>
        <w:t xml:space="preserve"> 5/2021</w:t>
      </w:r>
      <w:r w:rsidRPr="0079539A">
        <w:rPr>
          <w:rFonts w:ascii="DecimaWE Rg" w:hAnsi="DecimaWE Rg"/>
          <w:sz w:val="18"/>
          <w:szCs w:val="18"/>
        </w:rPr>
        <w:t xml:space="preserve">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14:paraId="50A6F12F" w14:textId="77777777" w:rsidR="00735284" w:rsidRPr="00DA2528" w:rsidRDefault="00735284" w:rsidP="00A5450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14:paraId="05068903" w14:textId="78BBE2A2" w:rsidR="00735284" w:rsidRPr="000A4838" w:rsidRDefault="00735284" w:rsidP="009031D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0A4838">
        <w:rPr>
          <w:rFonts w:ascii="DecimaWE Rg" w:hAnsi="DecimaWE Rg"/>
          <w:sz w:val="18"/>
          <w:szCs w:val="18"/>
        </w:rPr>
        <w:t xml:space="preserve"> </w:t>
      </w:r>
      <w:r w:rsidRPr="00830D9A">
        <w:rPr>
          <w:rFonts w:ascii="DecimaWE Rg" w:hAnsi="DecimaWE Rg" w:cs="DecimaWE Rg"/>
          <w:b/>
          <w:sz w:val="22"/>
          <w:u w:val="single"/>
        </w:rPr>
        <w:t>Si precisa che il dato relativo al codice CUP è obbligatorio, la mancata comunicazione comporta l’esclusione dalla concessione del finanziamento</w:t>
      </w:r>
    </w:p>
    <w:p w14:paraId="66C2EBDD" w14:textId="77777777" w:rsidR="00735284" w:rsidRDefault="00735284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5EDF6AD4" w14:textId="77777777" w:rsidR="00735284" w:rsidRDefault="00735284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3C123649" w14:textId="77777777" w:rsidR="00735284" w:rsidRDefault="00735284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21B95E3F" w14:textId="77777777" w:rsidR="00735284" w:rsidRPr="00DA2528" w:rsidRDefault="00735284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  <w:footnote w:id="4">
    <w:p w14:paraId="47B23D1E" w14:textId="77777777" w:rsidR="00735284" w:rsidRDefault="00735284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14:paraId="1BDF7A8C" w14:textId="77777777" w:rsidR="00735284" w:rsidRDefault="00735284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676D0DBF" w14:textId="77777777" w:rsidR="00735284" w:rsidRDefault="00735284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5DB53DC3" w14:textId="77777777" w:rsidR="00735284" w:rsidRDefault="00735284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0D0F58D4" w14:textId="77777777" w:rsidR="00735284" w:rsidRPr="00DA2528" w:rsidRDefault="00735284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17D"/>
    <w:multiLevelType w:val="hybridMultilevel"/>
    <w:tmpl w:val="92622546"/>
    <w:lvl w:ilvl="0" w:tplc="DB18C386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28"/>
    <w:multiLevelType w:val="hybridMultilevel"/>
    <w:tmpl w:val="FB882BB8"/>
    <w:lvl w:ilvl="0" w:tplc="5C0E04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991A23"/>
    <w:multiLevelType w:val="hybridMultilevel"/>
    <w:tmpl w:val="1F4ABAEA"/>
    <w:lvl w:ilvl="0" w:tplc="74F09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812"/>
    <w:multiLevelType w:val="hybridMultilevel"/>
    <w:tmpl w:val="23F83C72"/>
    <w:lvl w:ilvl="0" w:tplc="008A1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43F9"/>
    <w:rsid w:val="00007723"/>
    <w:rsid w:val="00016E69"/>
    <w:rsid w:val="0002415F"/>
    <w:rsid w:val="00027D3B"/>
    <w:rsid w:val="0003006A"/>
    <w:rsid w:val="00034324"/>
    <w:rsid w:val="00042567"/>
    <w:rsid w:val="00050D19"/>
    <w:rsid w:val="000527B6"/>
    <w:rsid w:val="00060D6C"/>
    <w:rsid w:val="000638BF"/>
    <w:rsid w:val="00071305"/>
    <w:rsid w:val="00073929"/>
    <w:rsid w:val="00081201"/>
    <w:rsid w:val="000871CF"/>
    <w:rsid w:val="00095685"/>
    <w:rsid w:val="000A1322"/>
    <w:rsid w:val="000A3D2D"/>
    <w:rsid w:val="000A4838"/>
    <w:rsid w:val="000A4F9B"/>
    <w:rsid w:val="000B1876"/>
    <w:rsid w:val="000B54D4"/>
    <w:rsid w:val="000C08D7"/>
    <w:rsid w:val="000C78F6"/>
    <w:rsid w:val="000D105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52D1"/>
    <w:rsid w:val="0015755B"/>
    <w:rsid w:val="001678D8"/>
    <w:rsid w:val="00174AEA"/>
    <w:rsid w:val="00174B59"/>
    <w:rsid w:val="0017521E"/>
    <w:rsid w:val="0017570C"/>
    <w:rsid w:val="00175F10"/>
    <w:rsid w:val="001812E9"/>
    <w:rsid w:val="00186AAE"/>
    <w:rsid w:val="00191A48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1F4E"/>
    <w:rsid w:val="0023248C"/>
    <w:rsid w:val="00235DE1"/>
    <w:rsid w:val="00236408"/>
    <w:rsid w:val="0024364F"/>
    <w:rsid w:val="00244D1E"/>
    <w:rsid w:val="00246498"/>
    <w:rsid w:val="00247E39"/>
    <w:rsid w:val="002666B2"/>
    <w:rsid w:val="002679FE"/>
    <w:rsid w:val="0027078D"/>
    <w:rsid w:val="00274FD9"/>
    <w:rsid w:val="00286840"/>
    <w:rsid w:val="00287432"/>
    <w:rsid w:val="002952D3"/>
    <w:rsid w:val="002B0148"/>
    <w:rsid w:val="002B1CB7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2377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2659"/>
    <w:rsid w:val="00385286"/>
    <w:rsid w:val="00386F47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44AD6"/>
    <w:rsid w:val="0045304E"/>
    <w:rsid w:val="00454ED3"/>
    <w:rsid w:val="004654A7"/>
    <w:rsid w:val="0047031E"/>
    <w:rsid w:val="00472295"/>
    <w:rsid w:val="00474037"/>
    <w:rsid w:val="00474E18"/>
    <w:rsid w:val="00476C89"/>
    <w:rsid w:val="00480D26"/>
    <w:rsid w:val="00485C12"/>
    <w:rsid w:val="0049369F"/>
    <w:rsid w:val="00495876"/>
    <w:rsid w:val="00497A59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3C06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4360"/>
    <w:rsid w:val="005E53AE"/>
    <w:rsid w:val="005F2FB1"/>
    <w:rsid w:val="005F5228"/>
    <w:rsid w:val="005F6316"/>
    <w:rsid w:val="0060393D"/>
    <w:rsid w:val="00604862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E52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2072"/>
    <w:rsid w:val="0070326C"/>
    <w:rsid w:val="007223AB"/>
    <w:rsid w:val="00725D22"/>
    <w:rsid w:val="007260DA"/>
    <w:rsid w:val="00735284"/>
    <w:rsid w:val="00735FEA"/>
    <w:rsid w:val="00736484"/>
    <w:rsid w:val="007367CC"/>
    <w:rsid w:val="00737392"/>
    <w:rsid w:val="00743642"/>
    <w:rsid w:val="007452EC"/>
    <w:rsid w:val="0074577F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7F1D43"/>
    <w:rsid w:val="00801452"/>
    <w:rsid w:val="00802182"/>
    <w:rsid w:val="008272B5"/>
    <w:rsid w:val="00827734"/>
    <w:rsid w:val="00827C8F"/>
    <w:rsid w:val="00830D9A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2D2A"/>
    <w:rsid w:val="008B4020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1D3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471"/>
    <w:rsid w:val="009411AC"/>
    <w:rsid w:val="0094792A"/>
    <w:rsid w:val="009511BA"/>
    <w:rsid w:val="00954C2F"/>
    <w:rsid w:val="00956CD6"/>
    <w:rsid w:val="0096367C"/>
    <w:rsid w:val="009650A5"/>
    <w:rsid w:val="00970220"/>
    <w:rsid w:val="00974CB4"/>
    <w:rsid w:val="009825B5"/>
    <w:rsid w:val="0098269E"/>
    <w:rsid w:val="00982DCC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D67C4"/>
    <w:rsid w:val="009F0221"/>
    <w:rsid w:val="009F0B0B"/>
    <w:rsid w:val="009F1061"/>
    <w:rsid w:val="009F6FDF"/>
    <w:rsid w:val="00A01721"/>
    <w:rsid w:val="00A054DE"/>
    <w:rsid w:val="00A13A24"/>
    <w:rsid w:val="00A13BE1"/>
    <w:rsid w:val="00A14B19"/>
    <w:rsid w:val="00A16962"/>
    <w:rsid w:val="00A21B06"/>
    <w:rsid w:val="00A2279B"/>
    <w:rsid w:val="00A256FA"/>
    <w:rsid w:val="00A31A28"/>
    <w:rsid w:val="00A33625"/>
    <w:rsid w:val="00A35DAD"/>
    <w:rsid w:val="00A36583"/>
    <w:rsid w:val="00A5450A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B3A55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0D3B"/>
    <w:rsid w:val="00B12774"/>
    <w:rsid w:val="00B13F8D"/>
    <w:rsid w:val="00B14B60"/>
    <w:rsid w:val="00B16505"/>
    <w:rsid w:val="00B17782"/>
    <w:rsid w:val="00B22621"/>
    <w:rsid w:val="00B26347"/>
    <w:rsid w:val="00B315BE"/>
    <w:rsid w:val="00B323BD"/>
    <w:rsid w:val="00B350B0"/>
    <w:rsid w:val="00B431AE"/>
    <w:rsid w:val="00B441FB"/>
    <w:rsid w:val="00B460FA"/>
    <w:rsid w:val="00B54034"/>
    <w:rsid w:val="00B546CC"/>
    <w:rsid w:val="00B54841"/>
    <w:rsid w:val="00B548A0"/>
    <w:rsid w:val="00B54B2A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1361"/>
    <w:rsid w:val="00BA468D"/>
    <w:rsid w:val="00BB0F1D"/>
    <w:rsid w:val="00BB2437"/>
    <w:rsid w:val="00BB28C3"/>
    <w:rsid w:val="00BB36AF"/>
    <w:rsid w:val="00BC1723"/>
    <w:rsid w:val="00BD2822"/>
    <w:rsid w:val="00BD2A14"/>
    <w:rsid w:val="00BF01B0"/>
    <w:rsid w:val="00BF049C"/>
    <w:rsid w:val="00C03ABF"/>
    <w:rsid w:val="00C0557C"/>
    <w:rsid w:val="00C06E9D"/>
    <w:rsid w:val="00C06F84"/>
    <w:rsid w:val="00C11305"/>
    <w:rsid w:val="00C115BE"/>
    <w:rsid w:val="00C13926"/>
    <w:rsid w:val="00C210AC"/>
    <w:rsid w:val="00C22708"/>
    <w:rsid w:val="00C23241"/>
    <w:rsid w:val="00C31203"/>
    <w:rsid w:val="00C3703C"/>
    <w:rsid w:val="00C4168B"/>
    <w:rsid w:val="00C44B31"/>
    <w:rsid w:val="00C45E9F"/>
    <w:rsid w:val="00C5058E"/>
    <w:rsid w:val="00C55B85"/>
    <w:rsid w:val="00C628D3"/>
    <w:rsid w:val="00C73EB9"/>
    <w:rsid w:val="00C90740"/>
    <w:rsid w:val="00CB03BD"/>
    <w:rsid w:val="00CB0D9A"/>
    <w:rsid w:val="00CB1461"/>
    <w:rsid w:val="00CB2A1C"/>
    <w:rsid w:val="00CB7A99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2E4A"/>
    <w:rsid w:val="00D1723F"/>
    <w:rsid w:val="00D20192"/>
    <w:rsid w:val="00D23823"/>
    <w:rsid w:val="00D23BED"/>
    <w:rsid w:val="00D25E7D"/>
    <w:rsid w:val="00D3162E"/>
    <w:rsid w:val="00D33DB6"/>
    <w:rsid w:val="00D43F39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476E"/>
    <w:rsid w:val="00D92BB8"/>
    <w:rsid w:val="00D94278"/>
    <w:rsid w:val="00D95CC7"/>
    <w:rsid w:val="00DA0D3F"/>
    <w:rsid w:val="00DA0E82"/>
    <w:rsid w:val="00DA2528"/>
    <w:rsid w:val="00DA57B4"/>
    <w:rsid w:val="00DB27AB"/>
    <w:rsid w:val="00DB4525"/>
    <w:rsid w:val="00DB5B43"/>
    <w:rsid w:val="00DC57DC"/>
    <w:rsid w:val="00DC60C4"/>
    <w:rsid w:val="00DD339D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0DFE"/>
    <w:rsid w:val="00E5439F"/>
    <w:rsid w:val="00E63130"/>
    <w:rsid w:val="00E6457C"/>
    <w:rsid w:val="00E648CA"/>
    <w:rsid w:val="00E67EC9"/>
    <w:rsid w:val="00E71D47"/>
    <w:rsid w:val="00E76D5A"/>
    <w:rsid w:val="00E83B45"/>
    <w:rsid w:val="00E84C5B"/>
    <w:rsid w:val="00E904E4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C6C17"/>
    <w:rsid w:val="00EF1732"/>
    <w:rsid w:val="00EF362D"/>
    <w:rsid w:val="00EF4C23"/>
    <w:rsid w:val="00EF7D9E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375B3"/>
    <w:rsid w:val="00F4162B"/>
    <w:rsid w:val="00F423E5"/>
    <w:rsid w:val="00F5223F"/>
    <w:rsid w:val="00F6104E"/>
    <w:rsid w:val="00F74C9E"/>
    <w:rsid w:val="00F75517"/>
    <w:rsid w:val="00F76637"/>
    <w:rsid w:val="00F80EC5"/>
    <w:rsid w:val="00F8277C"/>
    <w:rsid w:val="00F9108A"/>
    <w:rsid w:val="00F93B43"/>
    <w:rsid w:val="00FA1E3D"/>
    <w:rsid w:val="00FA1FD6"/>
    <w:rsid w:val="00FA24E1"/>
    <w:rsid w:val="00FA3B05"/>
    <w:rsid w:val="00FA5B3A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03FB"/>
    <w:rsid w:val="00FF0B7E"/>
    <w:rsid w:val="00FF1E2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2680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B59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D12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854-6053-49D0-9CE6-F0436FD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0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Francesca Vannicola</cp:lastModifiedBy>
  <cp:revision>3</cp:revision>
  <cp:lastPrinted>2022-04-27T12:52:00Z</cp:lastPrinted>
  <dcterms:created xsi:type="dcterms:W3CDTF">2023-05-15T09:39:00Z</dcterms:created>
  <dcterms:modified xsi:type="dcterms:W3CDTF">2023-05-15T09:41:00Z</dcterms:modified>
</cp:coreProperties>
</file>